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E8F73" w14:textId="77777777" w:rsidR="00F13970" w:rsidRPr="001460F2" w:rsidRDefault="00000000" w:rsidP="00CD596D">
      <w:pPr>
        <w:tabs>
          <w:tab w:val="left" w:pos="4395"/>
          <w:tab w:val="left" w:pos="4962"/>
          <w:tab w:val="left" w:pos="7371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object w:dxaOrig="1440" w:dyaOrig="1440" w14:anchorId="354E8F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32" type="#_x0000_t75" alt="" style="position:absolute;margin-left:175.3pt;margin-top:-4.85pt;width:85.6pt;height:93.6pt;z-index:251670528;visibility:visible;mso-wrap-edited:f;mso-width-percent:0;mso-height-percent:0;mso-width-percent:0;mso-height-percent:0">
            <v:imagedata r:id="rId6" o:title=""/>
          </v:shape>
          <o:OLEObject Type="Embed" ProgID="Word.Picture.8" ShapeID="_x0000_s1132" DrawAspect="Content" ObjectID="_1766411514" r:id="rId7"/>
        </w:object>
      </w:r>
    </w:p>
    <w:p w14:paraId="354E8F74" w14:textId="77777777" w:rsidR="00F13970" w:rsidRDefault="00F13970" w:rsidP="00CD596D">
      <w:pPr>
        <w:rPr>
          <w:rFonts w:ascii="TH SarabunIT๙" w:hAnsi="TH SarabunIT๙" w:cs="TH SarabunIT๙"/>
          <w:sz w:val="32"/>
          <w:szCs w:val="32"/>
        </w:rPr>
      </w:pPr>
    </w:p>
    <w:p w14:paraId="354E8F75" w14:textId="77777777" w:rsidR="002A4800" w:rsidRPr="002A4800" w:rsidRDefault="002A4800" w:rsidP="00CD596D">
      <w:pPr>
        <w:rPr>
          <w:rFonts w:ascii="TH SarabunIT๙" w:hAnsi="TH SarabunIT๙" w:cs="TH SarabunIT๙"/>
          <w:sz w:val="16"/>
          <w:szCs w:val="16"/>
        </w:rPr>
      </w:pPr>
    </w:p>
    <w:p w14:paraId="354E8F76" w14:textId="77777777" w:rsidR="00F13970" w:rsidRPr="00A406FD" w:rsidRDefault="00F13970" w:rsidP="00CD596D">
      <w:pPr>
        <w:rPr>
          <w:rFonts w:ascii="TH SarabunIT๙" w:hAnsi="TH SarabunIT๙" w:cs="TH SarabunIT๙"/>
          <w:szCs w:val="24"/>
        </w:rPr>
      </w:pPr>
    </w:p>
    <w:p w14:paraId="1DD351BB" w14:textId="0638DF03" w:rsidR="00FC49C7" w:rsidRPr="00DD69DC" w:rsidRDefault="00FC49C7" w:rsidP="00FC49C7">
      <w:pPr>
        <w:spacing w:line="235" w:lineRule="auto"/>
        <w:rPr>
          <w:rFonts w:ascii="TH SarabunIT๙" w:hAnsi="TH SarabunIT๙" w:cs="TH SarabunIT๙"/>
          <w:sz w:val="32"/>
          <w:szCs w:val="32"/>
        </w:rPr>
      </w:pPr>
      <w:r w:rsidRPr="00DD69DC">
        <w:rPr>
          <w:rFonts w:ascii="TH SarabunIT๙" w:hAnsi="TH SarabunIT๙" w:cs="TH SarabunIT๙"/>
          <w:sz w:val="32"/>
          <w:szCs w:val="32"/>
          <w:cs/>
        </w:rPr>
        <w:t>ที่  มท ๐๘16.3/</w:t>
      </w:r>
      <w:r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DD69D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กร</w:t>
      </w:r>
      <w:r w:rsidRPr="00DD69DC">
        <w:rPr>
          <w:rFonts w:ascii="TH SarabunIT๙" w:hAnsi="TH SarabunIT๙" w:cs="TH SarabunIT๙"/>
          <w:sz w:val="32"/>
          <w:szCs w:val="32"/>
          <w:cs/>
        </w:rPr>
        <w:t>มส่งเสริมการปกครองท้องถิ่น</w:t>
      </w:r>
    </w:p>
    <w:p w14:paraId="4EF34701" w14:textId="77777777" w:rsidR="00FC49C7" w:rsidRPr="00584A31" w:rsidRDefault="00FC49C7" w:rsidP="00FC49C7">
      <w:pPr>
        <w:tabs>
          <w:tab w:val="left" w:pos="6379"/>
        </w:tabs>
        <w:spacing w:line="235" w:lineRule="auto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</w:t>
      </w:r>
      <w:r w:rsidRPr="00584A31">
        <w:rPr>
          <w:rFonts w:ascii="TH SarabunIT๙" w:hAnsi="TH SarabunIT๙" w:cs="TH SarabunIT๙" w:hint="cs"/>
          <w:spacing w:val="-10"/>
          <w:sz w:val="32"/>
          <w:szCs w:val="32"/>
          <w:cs/>
        </w:rPr>
        <w:t>ถ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นน</w:t>
      </w:r>
      <w:r w:rsidRPr="00584A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นครราชสีมา เขตดุสิต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กทม.</w:t>
      </w:r>
      <w:r w:rsidRPr="00584A3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10300 </w:t>
      </w:r>
    </w:p>
    <w:p w14:paraId="354E8F79" w14:textId="01E69064" w:rsidR="00F13970" w:rsidRPr="001460F2" w:rsidRDefault="00641EBF" w:rsidP="00CD596D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</w:t>
      </w:r>
      <w:r w:rsidR="00B32880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="00F13970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32880">
        <w:rPr>
          <w:rFonts w:ascii="TH SarabunIT๙" w:hAnsi="TH SarabunIT๙" w:cs="TH SarabunIT๙" w:hint="cs"/>
          <w:sz w:val="32"/>
          <w:szCs w:val="32"/>
          <w:cs/>
        </w:rPr>
        <w:t>7</w:t>
      </w:r>
    </w:p>
    <w:p w14:paraId="354E8F7A" w14:textId="3032FCB0" w:rsidR="00D30DC0" w:rsidRPr="001548A3" w:rsidRDefault="00401F03" w:rsidP="00CD596D">
      <w:pPr>
        <w:tabs>
          <w:tab w:val="left" w:pos="1418"/>
          <w:tab w:val="left" w:pos="1701"/>
          <w:tab w:val="right" w:pos="9072"/>
        </w:tabs>
        <w:spacing w:before="120" w:after="120"/>
        <w:ind w:left="540" w:hanging="540"/>
        <w:jc w:val="thaiDistribute"/>
        <w:rPr>
          <w:rFonts w:ascii="TH SarabunIT๙" w:hAnsi="TH SarabunIT๙" w:cs="TH SarabunIT๙"/>
          <w:spacing w:val="8"/>
          <w:sz w:val="32"/>
          <w:szCs w:val="32"/>
        </w:rPr>
      </w:pPr>
      <w:r w:rsidRPr="00D30DC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D30DC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1140" w:rsidRPr="00301140">
        <w:rPr>
          <w:rFonts w:ascii="TH SarabunIT๙" w:hAnsi="TH SarabunIT๙" w:cs="TH SarabunIT๙"/>
          <w:sz w:val="32"/>
          <w:szCs w:val="32"/>
          <w:cs/>
        </w:rPr>
        <w:t>การรวมรุ่นโครงการอบรมเชิงปฏิบัติการพัฒนาสมรรถนะครูในการปฏิบัติหน้าที่แนะแนวที่เชื่อมโยง              ตามข้อตกลงในการพัฒนางาน (</w:t>
      </w:r>
      <w:r w:rsidR="00301140" w:rsidRPr="00301140">
        <w:rPr>
          <w:rFonts w:ascii="TH SarabunIT๙" w:hAnsi="TH SarabunIT๙" w:cs="TH SarabunIT๙"/>
          <w:sz w:val="32"/>
          <w:szCs w:val="32"/>
        </w:rPr>
        <w:t xml:space="preserve">Performance Agreement : PA) </w:t>
      </w:r>
      <w:r w:rsidR="00301140" w:rsidRPr="00301140">
        <w:rPr>
          <w:rFonts w:ascii="TH SarabunIT๙" w:hAnsi="TH SarabunIT๙" w:cs="TH SarabunIT๙"/>
          <w:sz w:val="32"/>
          <w:szCs w:val="32"/>
          <w:cs/>
        </w:rPr>
        <w:t>ของสถานศึกษาขั้นพื้นฐานสังกัดองค์กรปกครองส่วนท้องถิ่น</w:t>
      </w:r>
      <w:r w:rsidR="00B1228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12282" w:rsidRPr="00B12282">
        <w:rPr>
          <w:rFonts w:ascii="TH SarabunIT๙" w:hAnsi="TH SarabunIT๙" w:cs="TH SarabunIT๙"/>
          <w:sz w:val="32"/>
          <w:szCs w:val="32"/>
          <w:cs/>
        </w:rPr>
        <w:t xml:space="preserve">รุ่นที่ </w:t>
      </w:r>
      <w:r w:rsidR="00B12282">
        <w:rPr>
          <w:rFonts w:ascii="TH SarabunIT๙" w:hAnsi="TH SarabunIT๙" w:cs="TH SarabunIT๙" w:hint="cs"/>
          <w:sz w:val="32"/>
          <w:szCs w:val="32"/>
          <w:cs/>
        </w:rPr>
        <w:t>1 และ 2</w:t>
      </w:r>
      <w:r w:rsidR="00B12282" w:rsidRPr="00B12282">
        <w:rPr>
          <w:rFonts w:ascii="TH SarabunIT๙" w:hAnsi="TH SarabunIT๙" w:cs="TH SarabunIT๙"/>
          <w:sz w:val="32"/>
          <w:szCs w:val="32"/>
          <w:cs/>
        </w:rPr>
        <w:t xml:space="preserve"> ไปรวมกับรุ่นที่ </w:t>
      </w:r>
      <w:r w:rsidR="00B12282">
        <w:rPr>
          <w:rFonts w:ascii="TH SarabunIT๙" w:hAnsi="TH SarabunIT๙" w:cs="TH SarabunIT๙" w:hint="cs"/>
          <w:sz w:val="32"/>
          <w:szCs w:val="32"/>
          <w:cs/>
        </w:rPr>
        <w:t>3</w:t>
      </w:r>
    </w:p>
    <w:p w14:paraId="354E8F7B" w14:textId="77777777" w:rsidR="007704EF" w:rsidRDefault="00FC0E93" w:rsidP="00CD596D">
      <w:pPr>
        <w:tabs>
          <w:tab w:val="left" w:pos="1418"/>
          <w:tab w:val="left" w:pos="1701"/>
          <w:tab w:val="right" w:pos="9072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E23B73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23B7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13970" w:rsidRPr="00E23B73">
        <w:rPr>
          <w:rFonts w:ascii="TH SarabunIT๙" w:hAnsi="TH SarabunIT๙" w:cs="TH SarabunIT๙"/>
          <w:sz w:val="32"/>
          <w:szCs w:val="32"/>
          <w:cs/>
        </w:rPr>
        <w:t>ผู้ว่าราชการจังหวั</w:t>
      </w:r>
      <w:r w:rsidR="001D356C" w:rsidRPr="00E23B73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C41C93">
        <w:rPr>
          <w:rFonts w:ascii="TH SarabunIT๙" w:hAnsi="TH SarabunIT๙" w:cs="TH SarabunIT๙"/>
          <w:sz w:val="32"/>
          <w:szCs w:val="32"/>
        </w:rPr>
        <w:t xml:space="preserve"> </w:t>
      </w:r>
      <w:r w:rsidR="00C41C93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14:paraId="335B1A2B" w14:textId="5CD00D24" w:rsidR="005B29E8" w:rsidRDefault="005B29E8" w:rsidP="00CD596D">
      <w:pPr>
        <w:tabs>
          <w:tab w:val="left" w:pos="1418"/>
          <w:tab w:val="left" w:pos="1701"/>
          <w:tab w:val="right" w:pos="9072"/>
        </w:tabs>
        <w:spacing w:before="120" w:after="120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Pr="004E573A">
        <w:rPr>
          <w:rFonts w:ascii="TH SarabunIT๙" w:hAnsi="TH SarabunIT๙" w:cs="TH SarabunIT๙" w:hint="cs"/>
          <w:spacing w:val="-8"/>
          <w:sz w:val="32"/>
          <w:szCs w:val="32"/>
          <w:cs/>
        </w:rPr>
        <w:t>หนังสือ</w:t>
      </w:r>
      <w:r w:rsidR="00390A73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</w:t>
      </w:r>
      <w:r w:rsidR="0066774C" w:rsidRPr="004E573A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ที่ มท 0816.3/ว </w:t>
      </w:r>
      <w:r w:rsidR="00FB64B5" w:rsidRPr="004E573A">
        <w:rPr>
          <w:rFonts w:ascii="TH SarabunIT๙" w:hAnsi="TH SarabunIT๙" w:cs="TH SarabunIT๙" w:hint="cs"/>
          <w:spacing w:val="-8"/>
          <w:sz w:val="32"/>
          <w:szCs w:val="32"/>
          <w:cs/>
        </w:rPr>
        <w:t>4799</w:t>
      </w:r>
      <w:r w:rsidR="00FB64B5" w:rsidRPr="004E573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ลงวันที่ 17 พฤศจิกายน 2566</w:t>
      </w:r>
    </w:p>
    <w:p w14:paraId="5E54AD3F" w14:textId="2AC5E765" w:rsidR="00680F9C" w:rsidRDefault="00F13970" w:rsidP="000F7455">
      <w:pPr>
        <w:tabs>
          <w:tab w:val="left" w:pos="0"/>
          <w:tab w:val="left" w:pos="567"/>
          <w:tab w:val="left" w:pos="1276"/>
          <w:tab w:val="left" w:pos="1418"/>
          <w:tab w:val="left" w:pos="1560"/>
        </w:tabs>
        <w:spacing w:before="120"/>
        <w:ind w:left="1276" w:hanging="1276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421E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F7455">
        <w:rPr>
          <w:rFonts w:ascii="TH SarabunIT๙" w:hAnsi="TH SarabunIT๙" w:cs="TH SarabunIT๙" w:hint="cs"/>
          <w:sz w:val="32"/>
          <w:szCs w:val="32"/>
          <w:cs/>
        </w:rPr>
        <w:t>1</w:t>
      </w:r>
      <w:r w:rsidR="00925ACA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FE3C23">
        <w:rPr>
          <w:rFonts w:ascii="TH SarabunIT๙" w:hAnsi="TH SarabunIT๙" w:cs="TH SarabunIT๙" w:hint="cs"/>
          <w:sz w:val="32"/>
          <w:szCs w:val="32"/>
          <w:cs/>
        </w:rPr>
        <w:t>บัญชีรายชื่อ</w:t>
      </w:r>
      <w:r w:rsidR="009F6D4E">
        <w:rPr>
          <w:rFonts w:ascii="TH SarabunIT๙" w:hAnsi="TH SarabunIT๙" w:cs="TH SarabunIT๙" w:hint="cs"/>
          <w:sz w:val="32"/>
          <w:szCs w:val="32"/>
          <w:cs/>
        </w:rPr>
        <w:t>ผู้ที่โอนชำระค่าลงทะเบียนผ่านธนาคาร</w:t>
      </w:r>
      <w:r w:rsidR="002B052C">
        <w:rPr>
          <w:rFonts w:ascii="TH SarabunIT๙" w:hAnsi="TH SarabunIT๙" w:cs="TH SarabunIT๙"/>
          <w:sz w:val="32"/>
          <w:szCs w:val="32"/>
          <w:cs/>
        </w:rPr>
        <w:tab/>
      </w:r>
      <w:r w:rsidR="002B052C">
        <w:rPr>
          <w:rFonts w:ascii="TH SarabunIT๙" w:hAnsi="TH SarabunIT๙" w:cs="TH SarabunIT๙"/>
          <w:sz w:val="32"/>
          <w:szCs w:val="32"/>
          <w:cs/>
        </w:rPr>
        <w:tab/>
      </w:r>
      <w:r w:rsidR="002B052C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0F745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B052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71CBC">
        <w:rPr>
          <w:rFonts w:ascii="TH SarabunIT๙" w:hAnsi="TH SarabunIT๙" w:cs="TH SarabunIT๙" w:hint="cs"/>
          <w:color w:val="FFFFFF" w:themeColor="background1"/>
          <w:sz w:val="13"/>
          <w:szCs w:val="13"/>
          <w:cs/>
        </w:rPr>
        <w:t xml:space="preserve"> </w:t>
      </w:r>
      <w:r w:rsidR="002B052C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14:paraId="18934723" w14:textId="611854EC" w:rsidR="003C70B9" w:rsidRDefault="00680F9C" w:rsidP="002C20F5">
      <w:pPr>
        <w:tabs>
          <w:tab w:val="left" w:pos="0"/>
          <w:tab w:val="left" w:pos="567"/>
          <w:tab w:val="left" w:pos="1276"/>
          <w:tab w:val="left" w:pos="1418"/>
          <w:tab w:val="left" w:pos="1560"/>
        </w:tabs>
        <w:ind w:left="1282" w:hanging="128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B6D53" w:rsidRPr="003B6D53">
        <w:rPr>
          <w:rFonts w:ascii="TH SarabunIT๙" w:hAnsi="TH SarabunIT๙" w:cs="TH SarabunIT๙" w:hint="cs"/>
          <w:color w:val="FFFFFF" w:themeColor="background1"/>
          <w:sz w:val="20"/>
          <w:szCs w:val="20"/>
          <w:cs/>
        </w:rPr>
        <w:t>.</w:t>
      </w:r>
      <w:r w:rsidR="000F7455">
        <w:rPr>
          <w:rFonts w:ascii="TH SarabunIT๙" w:hAnsi="TH SarabunIT๙" w:cs="TH SarabunIT๙" w:hint="cs"/>
          <w:sz w:val="32"/>
          <w:szCs w:val="32"/>
          <w:cs/>
        </w:rPr>
        <w:t>2</w:t>
      </w:r>
      <w:r w:rsidR="00BE43FD">
        <w:rPr>
          <w:rFonts w:ascii="TH SarabunIT๙" w:hAnsi="TH SarabunIT๙" w:cs="TH SarabunIT๙" w:hint="cs"/>
          <w:sz w:val="32"/>
          <w:szCs w:val="32"/>
          <w:cs/>
        </w:rPr>
        <w:t>. กำหนดการ</w:t>
      </w:r>
      <w:r w:rsidR="006A7C36">
        <w:rPr>
          <w:rFonts w:ascii="TH SarabunIT๙" w:hAnsi="TH SarabunIT๙" w:cs="TH SarabunIT๙" w:hint="cs"/>
          <w:sz w:val="32"/>
          <w:szCs w:val="32"/>
          <w:cs/>
        </w:rPr>
        <w:t xml:space="preserve">อบรม                                                               </w:t>
      </w:r>
      <w:r w:rsidR="00471CBC">
        <w:rPr>
          <w:rFonts w:ascii="TH SarabunIT๙" w:hAnsi="TH SarabunIT๙" w:cs="TH SarabunIT๙" w:hint="cs"/>
          <w:color w:val="FFFFFF" w:themeColor="background1"/>
          <w:sz w:val="13"/>
          <w:szCs w:val="13"/>
          <w:cs/>
        </w:rPr>
        <w:t xml:space="preserve"> </w:t>
      </w:r>
      <w:r w:rsidR="00925ACA">
        <w:rPr>
          <w:rFonts w:ascii="TH SarabunIT๙" w:hAnsi="TH SarabunIT๙" w:cs="TH SarabunIT๙" w:hint="cs"/>
          <w:color w:val="FFFFFF" w:themeColor="background1"/>
          <w:sz w:val="13"/>
          <w:szCs w:val="13"/>
          <w:cs/>
        </w:rPr>
        <w:t xml:space="preserve">      </w:t>
      </w:r>
      <w:r w:rsidR="002C20F5">
        <w:rPr>
          <w:rFonts w:ascii="TH SarabunIT๙" w:hAnsi="TH SarabunIT๙" w:cs="TH SarabunIT๙"/>
          <w:color w:val="FFFFFF" w:themeColor="background1"/>
          <w:sz w:val="13"/>
          <w:szCs w:val="13"/>
        </w:rPr>
        <w:t xml:space="preserve">  </w:t>
      </w:r>
      <w:r w:rsidR="00925ACA">
        <w:rPr>
          <w:rFonts w:ascii="TH SarabunIT๙" w:hAnsi="TH SarabunIT๙" w:cs="TH SarabunIT๙" w:hint="cs"/>
          <w:color w:val="FFFFFF" w:themeColor="background1"/>
          <w:sz w:val="13"/>
          <w:szCs w:val="13"/>
          <w:cs/>
        </w:rPr>
        <w:t xml:space="preserve"> </w:t>
      </w:r>
      <w:r w:rsidR="000F7455">
        <w:rPr>
          <w:rFonts w:ascii="TH SarabunIT๙" w:hAnsi="TH SarabunIT๙" w:cs="TH SarabunIT๙" w:hint="cs"/>
          <w:color w:val="FFFFFF" w:themeColor="background1"/>
          <w:sz w:val="13"/>
          <w:szCs w:val="13"/>
          <w:cs/>
        </w:rPr>
        <w:t xml:space="preserve">          </w:t>
      </w:r>
      <w:r w:rsidR="00471CBC"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  <w:r w:rsidR="003C70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D514B2" w14:textId="417EEAC3" w:rsidR="006924F0" w:rsidRPr="00CB742F" w:rsidRDefault="003C70B9" w:rsidP="002106DC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>
        <w:rPr>
          <w:rFonts w:ascii="TH SarabunIT๙" w:hAnsi="TH SarabunIT๙" w:cs="TH SarabunIT๙" w:hint="cs"/>
          <w:spacing w:val="-4"/>
          <w:szCs w:val="32"/>
          <w:cs/>
        </w:rPr>
        <w:t xml:space="preserve"> </w:t>
      </w:r>
      <w:r w:rsidR="004732DC" w:rsidRPr="00D30DC0">
        <w:rPr>
          <w:rFonts w:ascii="TH SarabunIT๙" w:hAnsi="TH SarabunIT๙" w:cs="TH SarabunIT๙"/>
          <w:spacing w:val="-4"/>
          <w:szCs w:val="32"/>
        </w:rPr>
        <w:tab/>
      </w:r>
      <w:r w:rsidR="00911266">
        <w:rPr>
          <w:rFonts w:ascii="TH SarabunIT๙" w:hAnsi="TH SarabunIT๙" w:cs="TH SarabunIT๙" w:hint="cs"/>
          <w:spacing w:val="-4"/>
          <w:szCs w:val="32"/>
          <w:cs/>
        </w:rPr>
        <w:t>ตามที่</w:t>
      </w:r>
      <w:r w:rsidR="00B97436" w:rsidRPr="00CB742F">
        <w:rPr>
          <w:rFonts w:ascii="TH SarabunIT๙" w:hAnsi="TH SarabunIT๙" w:cs="TH SarabunIT๙" w:hint="cs"/>
          <w:spacing w:val="-8"/>
          <w:sz w:val="32"/>
          <w:szCs w:val="32"/>
          <w:cs/>
        </w:rPr>
        <w:t>กรมส่งเสริมการปกครองท้องถิ่น ได้</w:t>
      </w:r>
      <w:r w:rsidR="00911266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</w:t>
      </w:r>
      <w:r w:rsidR="0001553A">
        <w:rPr>
          <w:rFonts w:ascii="TH SarabunIT๙" w:hAnsi="TH SarabunIT๙" w:cs="TH SarabunIT๙" w:hint="cs"/>
          <w:spacing w:val="-8"/>
          <w:sz w:val="32"/>
          <w:szCs w:val="32"/>
          <w:cs/>
        </w:rPr>
        <w:t>การดำเนิน</w:t>
      </w:r>
      <w:r w:rsidR="00103C6D" w:rsidRPr="00CB742F">
        <w:rPr>
          <w:rFonts w:ascii="TH SarabunIT๙" w:hAnsi="TH SarabunIT๙" w:cs="TH SarabunIT๙"/>
          <w:spacing w:val="-8"/>
          <w:sz w:val="32"/>
          <w:szCs w:val="32"/>
          <w:cs/>
        </w:rPr>
        <w:t>โครงการอบรมเชิงปฏิบัติการพัฒนา</w:t>
      </w:r>
      <w:r w:rsidR="00103C6D" w:rsidRPr="00FE36F2">
        <w:rPr>
          <w:rFonts w:ascii="TH SarabunIT๙" w:hAnsi="TH SarabunIT๙" w:cs="TH SarabunIT๙"/>
          <w:spacing w:val="-10"/>
          <w:sz w:val="32"/>
          <w:szCs w:val="32"/>
          <w:cs/>
        </w:rPr>
        <w:t>สมรรถนะครูในการปฏิบัติหน้าที่แนะแนว</w:t>
      </w:r>
      <w:r w:rsidR="009140BE" w:rsidRPr="00FE36F2">
        <w:rPr>
          <w:rFonts w:ascii="TH SarabunIT๙" w:hAnsi="TH SarabunIT๙" w:cs="TH SarabunIT๙" w:hint="cs"/>
          <w:spacing w:val="-10"/>
          <w:sz w:val="32"/>
          <w:szCs w:val="32"/>
          <w:cs/>
        </w:rPr>
        <w:t>ที่</w:t>
      </w:r>
      <w:r w:rsidR="00BA6F69" w:rsidRPr="00FE36F2">
        <w:rPr>
          <w:rFonts w:ascii="TH SarabunIT๙" w:hAnsi="TH SarabunIT๙" w:cs="TH SarabunIT๙"/>
          <w:spacing w:val="-10"/>
          <w:sz w:val="32"/>
          <w:szCs w:val="32"/>
          <w:cs/>
        </w:rPr>
        <w:t>เชื่อมโยงตามข้อตกลงในการพัฒนางาน (</w:t>
      </w:r>
      <w:r w:rsidR="00BA6F69" w:rsidRPr="00FE36F2">
        <w:rPr>
          <w:rFonts w:ascii="TH SarabunIT๙" w:hAnsi="TH SarabunIT๙" w:cs="TH SarabunIT๙"/>
          <w:spacing w:val="-10"/>
          <w:sz w:val="32"/>
          <w:szCs w:val="32"/>
        </w:rPr>
        <w:t>Performance Agreement : PA)</w:t>
      </w:r>
      <w:r w:rsidR="00BA6F69" w:rsidRPr="00BA6F69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103C6D" w:rsidRPr="00103C6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BA6F6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103C6D" w:rsidRPr="00103C6D">
        <w:rPr>
          <w:rFonts w:ascii="TH SarabunIT๙" w:hAnsi="TH SarabunIT๙" w:cs="TH SarabunIT๙"/>
          <w:spacing w:val="-4"/>
          <w:sz w:val="32"/>
          <w:szCs w:val="32"/>
          <w:cs/>
        </w:rPr>
        <w:t>ของสถานศึกษาขั้นพื้นฐานสังกัดองค์กรปกครองส่วนท้องถิ่น</w:t>
      </w:r>
      <w:r w:rsidR="00103C6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1C05E1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4 รุ่น รุ่นละ 200 คน</w:t>
      </w:r>
      <w:r w:rsidR="00D16F1F">
        <w:rPr>
          <w:rFonts w:ascii="TH SarabunIT๙" w:hAnsi="TH SarabunIT๙" w:cs="TH SarabunIT๙" w:hint="cs"/>
          <w:sz w:val="32"/>
          <w:szCs w:val="32"/>
          <w:cs/>
        </w:rPr>
        <w:t xml:space="preserve"> ใน</w:t>
      </w:r>
      <w:r w:rsidR="00D16F1F" w:rsidRPr="00BA6F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ะหว่างวันที่ </w:t>
      </w:r>
      <w:r w:rsidR="002106DC">
        <w:rPr>
          <w:rFonts w:ascii="TH SarabunIT๙" w:hAnsi="TH SarabunIT๙" w:cs="TH SarabunIT๙"/>
          <w:spacing w:val="-6"/>
          <w:sz w:val="32"/>
          <w:szCs w:val="32"/>
        </w:rPr>
        <w:br/>
      </w:r>
      <w:r w:rsidR="00D16F1F" w:rsidRPr="00BA6F69">
        <w:rPr>
          <w:rFonts w:ascii="TH SarabunIT๙" w:hAnsi="TH SarabunIT๙" w:cs="TH SarabunIT๙"/>
          <w:spacing w:val="-6"/>
          <w:sz w:val="32"/>
          <w:szCs w:val="32"/>
        </w:rPr>
        <w:t xml:space="preserve">17 </w:t>
      </w:r>
      <w:r w:rsidR="00D16F1F" w:rsidRPr="00BA6F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มกราคม </w:t>
      </w:r>
      <w:r w:rsidR="00D16F1F" w:rsidRPr="00BA6F69">
        <w:rPr>
          <w:rFonts w:ascii="TH SarabunIT๙" w:hAnsi="TH SarabunIT๙" w:cs="TH SarabunIT๙"/>
          <w:spacing w:val="-6"/>
          <w:sz w:val="32"/>
          <w:szCs w:val="32"/>
        </w:rPr>
        <w:t xml:space="preserve">2567 </w:t>
      </w:r>
      <w:r w:rsidR="002106DC">
        <w:rPr>
          <w:rFonts w:ascii="TH SarabunIT๙" w:hAnsi="TH SarabunIT๙" w:cs="TH SarabunIT๙"/>
          <w:spacing w:val="-6"/>
          <w:sz w:val="32"/>
          <w:szCs w:val="32"/>
        </w:rPr>
        <w:t>-</w:t>
      </w:r>
      <w:r w:rsidR="00D16F1F" w:rsidRPr="00BA6F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6F1F" w:rsidRPr="00BA6F69">
        <w:rPr>
          <w:rFonts w:ascii="TH SarabunIT๙" w:hAnsi="TH SarabunIT๙" w:cs="TH SarabunIT๙"/>
          <w:spacing w:val="-6"/>
          <w:sz w:val="32"/>
          <w:szCs w:val="32"/>
        </w:rPr>
        <w:t xml:space="preserve">17 </w:t>
      </w:r>
      <w:r w:rsidR="00D16F1F" w:rsidRPr="00BA6F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ุมภาพันธ์ </w:t>
      </w:r>
      <w:r w:rsidR="00D16F1F" w:rsidRPr="00BA6F69">
        <w:rPr>
          <w:rFonts w:ascii="TH SarabunIT๙" w:hAnsi="TH SarabunIT๙" w:cs="TH SarabunIT๙"/>
          <w:spacing w:val="-6"/>
          <w:sz w:val="32"/>
          <w:szCs w:val="32"/>
        </w:rPr>
        <w:t>2567</w:t>
      </w:r>
      <w:r w:rsidR="00D16F1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FE504F" w:rsidRPr="00BA6F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ณ </w:t>
      </w:r>
      <w:r w:rsidR="00FE504F" w:rsidRPr="00BA6F69">
        <w:rPr>
          <w:rFonts w:ascii="TH SarabunIT๙" w:hAnsi="TH SarabunIT๙" w:cs="TH SarabunIT๙"/>
          <w:spacing w:val="-6"/>
          <w:sz w:val="32"/>
          <w:szCs w:val="32"/>
          <w:cs/>
        </w:rPr>
        <w:t>โรงแรมริเวอร์ไซด์ เขตบา</w:t>
      </w:r>
      <w:r w:rsidR="00FE504F" w:rsidRPr="00BA6F69">
        <w:rPr>
          <w:rFonts w:ascii="TH SarabunIT๙" w:hAnsi="TH SarabunIT๙" w:cs="TH SarabunIT๙" w:hint="cs"/>
          <w:spacing w:val="-6"/>
          <w:sz w:val="32"/>
          <w:szCs w:val="32"/>
          <w:cs/>
        </w:rPr>
        <w:t>ง</w:t>
      </w:r>
      <w:r w:rsidR="00FE504F" w:rsidRPr="00BA6F69">
        <w:rPr>
          <w:rFonts w:ascii="TH SarabunIT๙" w:hAnsi="TH SarabunIT๙" w:cs="TH SarabunIT๙"/>
          <w:spacing w:val="-6"/>
          <w:sz w:val="32"/>
          <w:szCs w:val="32"/>
          <w:cs/>
        </w:rPr>
        <w:t>พลัด กรุงเทพมหานคร</w:t>
      </w:r>
      <w:r w:rsidR="00130447" w:rsidRPr="00BA6F69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16F1F"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356AD306" w14:textId="2DF26E8F" w:rsidR="00D16F1F" w:rsidRPr="00BE43FD" w:rsidRDefault="00B15398" w:rsidP="005F3BF1">
      <w:pPr>
        <w:tabs>
          <w:tab w:val="left" w:pos="1418"/>
          <w:tab w:val="left" w:pos="1701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BE43FD">
        <w:rPr>
          <w:rFonts w:ascii="TH SarabunIT๙" w:hAnsi="TH SarabunIT๙" w:cs="TH SarabunIT๙"/>
          <w:sz w:val="32"/>
          <w:szCs w:val="32"/>
          <w:cs/>
        </w:rPr>
        <w:tab/>
      </w:r>
      <w:r w:rsidR="00D16F1F" w:rsidRPr="00BE43FD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2F55CC" w:rsidRPr="00BE43FD">
        <w:rPr>
          <w:rFonts w:ascii="TH SarabunIT๙" w:hAnsi="TH SarabunIT๙" w:cs="TH SarabunIT๙" w:hint="cs"/>
          <w:sz w:val="32"/>
          <w:szCs w:val="32"/>
          <w:cs/>
        </w:rPr>
        <w:t>พิจารณาแล้ว เพื่อให้การดำเนินโครงการ</w:t>
      </w:r>
      <w:r w:rsidR="00A6276F" w:rsidRPr="00BE43FD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675D72" w:rsidRPr="00BE43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041B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675D72" w:rsidRPr="00BE43FD">
        <w:rPr>
          <w:rFonts w:ascii="TH SarabunIT๙" w:hAnsi="TH SarabunIT๙" w:cs="TH SarabunIT๙" w:hint="cs"/>
          <w:sz w:val="32"/>
          <w:szCs w:val="32"/>
          <w:cs/>
        </w:rPr>
        <w:t xml:space="preserve">เป็นไปด้วยความเรียบร้อย และบรรลุวัตถุประสงค์ </w:t>
      </w:r>
      <w:r w:rsidR="007633D9" w:rsidRPr="00493015">
        <w:rPr>
          <w:rFonts w:ascii="TH SarabunIT๙" w:hAnsi="TH SarabunIT๙" w:cs="TH SarabunIT๙" w:hint="cs"/>
          <w:spacing w:val="-2"/>
          <w:sz w:val="32"/>
          <w:szCs w:val="32"/>
          <w:cs/>
        </w:rPr>
        <w:t>จึงขอความร่วมมือจังหวัดแจ้งองค์กรปกครองส่วนท้องถิ่น</w:t>
      </w:r>
      <w:r w:rsidR="0057041B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</w:t>
      </w:r>
      <w:r w:rsidR="007633D9" w:rsidRPr="00E13D8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ให้ผู้เข้ารับการฝึกอบรมที่ได้ชำระค่าลงทะเบียนในรุ่นที่ </w:t>
      </w:r>
      <w:r w:rsidR="00E13D81" w:rsidRPr="00E13D81">
        <w:rPr>
          <w:rFonts w:ascii="TH SarabunIT๙" w:hAnsi="TH SarabunIT๙" w:cs="TH SarabunIT๙" w:hint="cs"/>
          <w:spacing w:val="-10"/>
          <w:sz w:val="32"/>
          <w:szCs w:val="32"/>
          <w:cs/>
        </w:rPr>
        <w:t>1 และ 2</w:t>
      </w:r>
      <w:r w:rsidR="007633D9" w:rsidRPr="00E13D8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้ารับการฝึกอบรมในรุ่นที่ </w:t>
      </w:r>
      <w:r w:rsidR="00E13D81" w:rsidRPr="00E13D81">
        <w:rPr>
          <w:rFonts w:ascii="TH SarabunIT๙" w:hAnsi="TH SarabunIT๙" w:cs="TH SarabunIT๙" w:hint="cs"/>
          <w:spacing w:val="-10"/>
          <w:sz w:val="32"/>
          <w:szCs w:val="32"/>
          <w:cs/>
        </w:rPr>
        <w:t>3</w:t>
      </w:r>
      <w:r w:rsidR="007633D9" w:rsidRPr="00E13D81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ระหว่างวันที่ </w:t>
      </w:r>
      <w:r w:rsidR="00E13D81" w:rsidRPr="00E13D81">
        <w:rPr>
          <w:rFonts w:ascii="TH SarabunIT๙" w:hAnsi="TH SarabunIT๙" w:cs="TH SarabunIT๙" w:hint="cs"/>
          <w:spacing w:val="-10"/>
          <w:sz w:val="32"/>
          <w:szCs w:val="32"/>
          <w:cs/>
        </w:rPr>
        <w:t>7 - 10</w:t>
      </w:r>
      <w:r w:rsidR="00E13D81" w:rsidRPr="00BE43FD">
        <w:rPr>
          <w:rFonts w:ascii="TH SarabunIT๙" w:hAnsi="TH SarabunIT๙" w:cs="TH SarabunIT๙" w:hint="cs"/>
          <w:sz w:val="32"/>
          <w:szCs w:val="32"/>
          <w:cs/>
        </w:rPr>
        <w:t xml:space="preserve"> กุมภาพันธ์ 2567 </w:t>
      </w:r>
      <w:r w:rsidR="007A64F5" w:rsidRPr="00BE43FD">
        <w:rPr>
          <w:rFonts w:ascii="TH SarabunIT๙" w:hAnsi="TH SarabunIT๙" w:cs="TH SarabunIT๙" w:hint="cs"/>
          <w:sz w:val="32"/>
          <w:szCs w:val="32"/>
          <w:cs/>
        </w:rPr>
        <w:t>(ระดับประถมศึกษาและโรงเรียนขยาย</w:t>
      </w:r>
      <w:r w:rsidR="001B4F46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7A64F5" w:rsidRPr="00BE43FD">
        <w:rPr>
          <w:rFonts w:ascii="TH SarabunIT๙" w:hAnsi="TH SarabunIT๙" w:cs="TH SarabunIT๙" w:hint="cs"/>
          <w:sz w:val="32"/>
          <w:szCs w:val="32"/>
          <w:cs/>
        </w:rPr>
        <w:t xml:space="preserve">อกาส) </w:t>
      </w:r>
      <w:r w:rsidR="007A64F5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7A64F5" w:rsidRPr="00BE43FD">
        <w:rPr>
          <w:rFonts w:ascii="TH SarabunIT๙" w:hAnsi="TH SarabunIT๙" w:cs="TH SarabunIT๙" w:hint="cs"/>
          <w:sz w:val="32"/>
          <w:szCs w:val="32"/>
          <w:cs/>
        </w:rPr>
        <w:t>ผู้ที่ยังไม่ได้ชำระเงินค่าลงทะเบียนสามารถดำเนินการ</w:t>
      </w:r>
      <w:r w:rsidR="007A64F5" w:rsidRPr="00FF5FB8">
        <w:rPr>
          <w:rFonts w:ascii="TH SarabunIT๙" w:hAnsi="TH SarabunIT๙" w:cs="TH SarabunIT๙" w:hint="cs"/>
          <w:spacing w:val="-4"/>
          <w:sz w:val="32"/>
          <w:szCs w:val="32"/>
          <w:cs/>
        </w:rPr>
        <w:t>ชำระค่าลงทะเบียนและ</w:t>
      </w:r>
      <w:r w:rsidR="00B44460" w:rsidRPr="00E13D81">
        <w:rPr>
          <w:rFonts w:ascii="TH SarabunIT๙" w:hAnsi="TH SarabunIT๙" w:cs="TH SarabunIT๙" w:hint="cs"/>
          <w:spacing w:val="-10"/>
          <w:sz w:val="32"/>
          <w:szCs w:val="32"/>
          <w:cs/>
        </w:rPr>
        <w:t>เข้ารับการฝึกอบรม</w:t>
      </w:r>
      <w:r w:rsidR="007A64F5" w:rsidRPr="00FF5F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ได้ในรุ่นที่ 3 และรุ่นที่ 4 </w:t>
      </w:r>
      <w:r w:rsidR="007A64F5">
        <w:rPr>
          <w:rFonts w:ascii="TH SarabunIT๙" w:hAnsi="TH SarabunIT๙" w:cs="TH SarabunIT๙" w:hint="cs"/>
          <w:spacing w:val="-4"/>
          <w:sz w:val="32"/>
          <w:szCs w:val="32"/>
          <w:cs/>
        </w:rPr>
        <w:t>ทั้งนี้</w:t>
      </w:r>
      <w:r w:rsidR="00C103E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103E9">
        <w:rPr>
          <w:rFonts w:ascii="TH SarabunIT๙" w:hAnsi="TH SarabunIT๙" w:cs="TH SarabunIT๙" w:hint="cs"/>
          <w:sz w:val="32"/>
          <w:szCs w:val="32"/>
          <w:cs/>
        </w:rPr>
        <w:t>หากองค์กรปกครองส่วนท้องถิ่นได้ชำระค่าใช้จ่ายที่เกิดจากการเลื่อนการฝึกอบรมแล้วให้สามารถเบิกค่าใช้จ่ายเท่าที่จ่ายจริง</w:t>
      </w:r>
      <w:r w:rsidR="007A64F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5570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  </w:t>
      </w:r>
      <w:r w:rsidR="007633D9" w:rsidRPr="00C10C2B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</w:t>
      </w:r>
      <w:r w:rsidR="00DA0892" w:rsidRPr="00C10C2B">
        <w:rPr>
          <w:rFonts w:ascii="TH SarabunIT๙" w:hAnsi="TH SarabunIT๙" w:cs="TH SarabunIT๙"/>
          <w:spacing w:val="-10"/>
          <w:sz w:val="32"/>
          <w:szCs w:val="32"/>
          <w:cs/>
        </w:rPr>
        <w:t>ระเบียบกระทรวงมหาดไทยว่าด้วยการเบิกค่าใช้จ่ายในการบริหารงานขององค์กรปกครองส่วนท้องถิ่น พ.ศ. 2562</w:t>
      </w:r>
      <w:r w:rsidR="00DA0892" w:rsidRPr="005042D7">
        <w:rPr>
          <w:rFonts w:ascii="TH SarabunIT๙" w:hAnsi="TH SarabunIT๙" w:cs="TH SarabunIT๙"/>
          <w:spacing w:val="-12"/>
          <w:sz w:val="32"/>
          <w:szCs w:val="32"/>
        </w:rPr>
        <w:t xml:space="preserve"> </w:t>
      </w:r>
      <w:r w:rsidR="007633D9" w:rsidRPr="00493015">
        <w:rPr>
          <w:rFonts w:ascii="TH SarabunIT๙" w:hAnsi="TH SarabunIT๙" w:cs="TH SarabunIT๙"/>
          <w:sz w:val="32"/>
          <w:szCs w:val="32"/>
          <w:cs/>
        </w:rPr>
        <w:t>รายละเอียด</w:t>
      </w:r>
      <w:r w:rsidR="007633D9">
        <w:rPr>
          <w:rFonts w:ascii="TH SarabunIT๙" w:hAnsi="TH SarabunIT๙" w:cs="TH SarabunIT๙" w:hint="cs"/>
          <w:sz w:val="32"/>
          <w:szCs w:val="32"/>
          <w:cs/>
        </w:rPr>
        <w:t>ปรากฏตามสิ่งที่ส่งมาด้วย</w:t>
      </w:r>
      <w:r w:rsidR="00561BAA" w:rsidRPr="00FF5FB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14:paraId="354E8F8A" w14:textId="77777777" w:rsidR="00396C7A" w:rsidRPr="00396C7A" w:rsidRDefault="00E240FF" w:rsidP="00CD596D">
      <w:pPr>
        <w:tabs>
          <w:tab w:val="left" w:pos="1134"/>
          <w:tab w:val="left" w:pos="1418"/>
          <w:tab w:val="left" w:pos="1701"/>
          <w:tab w:val="left" w:pos="1985"/>
          <w:tab w:val="left" w:pos="2127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Cs w:val="32"/>
          <w:cs/>
        </w:rPr>
        <w:t xml:space="preserve">  </w:t>
      </w:r>
      <w:r w:rsidR="00396C7A" w:rsidRPr="00396C7A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96C7A" w:rsidRPr="00396C7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396C7A" w:rsidRPr="00396C7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  <w:r w:rsidR="00396C7A" w:rsidRPr="00396C7A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54E8F8B" w14:textId="199F1F25" w:rsidR="00F13970" w:rsidRPr="001460F2" w:rsidRDefault="00F13970" w:rsidP="00CD596D">
      <w:pPr>
        <w:tabs>
          <w:tab w:val="left" w:pos="0"/>
        </w:tabs>
        <w:spacing w:before="240"/>
        <w:ind w:firstLine="1440"/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ขอแสดงความนับถือ                                            </w:t>
      </w:r>
    </w:p>
    <w:p w14:paraId="354E8F8C" w14:textId="77777777" w:rsidR="00F13970" w:rsidRDefault="00F13970" w:rsidP="00CD596D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</w:rPr>
        <w:t xml:space="preserve">      </w:t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</w:t>
      </w:r>
      <w:r w:rsidRPr="001460F2">
        <w:rPr>
          <w:rFonts w:ascii="TH SarabunIT๙" w:hAnsi="TH SarabunIT๙" w:cs="TH SarabunIT๙"/>
          <w:sz w:val="32"/>
          <w:szCs w:val="32"/>
          <w:cs/>
        </w:rPr>
        <w:tab/>
        <w:t xml:space="preserve">             </w:t>
      </w:r>
    </w:p>
    <w:p w14:paraId="354E8F8D" w14:textId="5E444151" w:rsidR="00F13970" w:rsidRDefault="00F84AF0" w:rsidP="00CD596D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0"/>
          <w:szCs w:val="30"/>
          <w:cs/>
        </w:rPr>
        <w:drawing>
          <wp:anchor distT="0" distB="0" distL="114300" distR="114300" simplePos="0" relativeHeight="251660800" behindDoc="0" locked="0" layoutInCell="1" allowOverlap="1" wp14:anchorId="719679D9" wp14:editId="69E95AFC">
            <wp:simplePos x="0" y="0"/>
            <wp:positionH relativeFrom="column">
              <wp:posOffset>33131</wp:posOffset>
            </wp:positionH>
            <wp:positionV relativeFrom="paragraph">
              <wp:posOffset>26891</wp:posOffset>
            </wp:positionV>
            <wp:extent cx="806936" cy="806936"/>
            <wp:effectExtent l="0" t="0" r="0" b="0"/>
            <wp:wrapNone/>
            <wp:docPr id="305670127" name="รูปภาพ 1" descr="รูปภาพประกอบด้วย ออกแบ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0127" name="รูปภาพ 1" descr="รูปภาพประกอบด้วย ออกแบบ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6" cy="8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E8F8E" w14:textId="32CA63F3" w:rsidR="00F953DF" w:rsidRDefault="00F953DF" w:rsidP="00CD596D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14:paraId="354E8F8F" w14:textId="547BE0BD" w:rsidR="000E4748" w:rsidRDefault="000E4748" w:rsidP="00CD596D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</w:p>
    <w:p w14:paraId="354E8F94" w14:textId="68ABA987" w:rsidR="00F13970" w:rsidRDefault="00845A77" w:rsidP="00CD596D">
      <w:pPr>
        <w:tabs>
          <w:tab w:val="left" w:pos="0"/>
        </w:tabs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1E993616" wp14:editId="4BB13784">
                <wp:simplePos x="0" y="0"/>
                <wp:positionH relativeFrom="column">
                  <wp:posOffset>-121285</wp:posOffset>
                </wp:positionH>
                <wp:positionV relativeFrom="paragraph">
                  <wp:posOffset>111125</wp:posOffset>
                </wp:positionV>
                <wp:extent cx="1082040" cy="537210"/>
                <wp:effectExtent l="4445" t="4445" r="0" b="1270"/>
                <wp:wrapNone/>
                <wp:docPr id="21065176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9EA8B" w14:textId="77777777" w:rsidR="00F84AF0" w:rsidRPr="00F84AF0" w:rsidRDefault="00F84AF0" w:rsidP="00F84AF0">
                            <w:pPr>
                              <w:spacing w:line="228" w:lineRule="auto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84AF0">
                              <w:rPr>
                                <w:rFonts w:ascii="TH SarabunPSK" w:hAnsi="TH SarabunPSK" w:cs="TH SarabunPSK" w:hint="cs"/>
                                <w:szCs w:val="24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5127AAA4" w14:textId="77777777" w:rsidR="00F84AF0" w:rsidRPr="00F84AF0" w:rsidRDefault="00F84AF0" w:rsidP="00F84AF0">
                            <w:pPr>
                              <w:spacing w:line="228" w:lineRule="auto"/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  <w:r w:rsidRPr="00F84AF0">
                              <w:rPr>
                                <w:rFonts w:ascii="TH SarabunPSK" w:hAnsi="TH SarabunPSK" w:cs="TH SarabunPSK"/>
                                <w:szCs w:val="24"/>
                              </w:rPr>
                              <w:t>bit.ly/4aEz2X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93616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26" type="#_x0000_t202" style="position:absolute;margin-left:-9.55pt;margin-top:8.75pt;width:85.2pt;height:42.3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" filled="f" stroked="f">
                <v:textbox>
                  <w:txbxContent>
                    <w:p w14:paraId="2579EA8B" w14:textId="77777777" w:rsidR="00F84AF0" w:rsidRPr="00F84AF0" w:rsidRDefault="00F84AF0" w:rsidP="00F84AF0">
                      <w:pPr>
                        <w:spacing w:line="228" w:lineRule="auto"/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84AF0">
                        <w:rPr>
                          <w:rFonts w:ascii="TH SarabunPSK" w:hAnsi="TH SarabunPSK" w:cs="TH SarabunPSK" w:hint="cs"/>
                          <w:szCs w:val="24"/>
                          <w:cs/>
                        </w:rPr>
                        <w:t>สิ่งที่ส่งมาด้วย</w:t>
                      </w:r>
                    </w:p>
                    <w:p w14:paraId="5127AAA4" w14:textId="77777777" w:rsidR="00F84AF0" w:rsidRPr="00F84AF0" w:rsidRDefault="00F84AF0" w:rsidP="00F84AF0">
                      <w:pPr>
                        <w:spacing w:line="228" w:lineRule="auto"/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  <w:r w:rsidRPr="00F84AF0">
                        <w:rPr>
                          <w:rFonts w:ascii="TH SarabunPSK" w:hAnsi="TH SarabunPSK" w:cs="TH SarabunPSK"/>
                          <w:szCs w:val="24"/>
                        </w:rPr>
                        <w:t>bit.ly/4aEz2Xr</w:t>
                      </w:r>
                    </w:p>
                  </w:txbxContent>
                </v:textbox>
              </v:shape>
            </w:pict>
          </mc:Fallback>
        </mc:AlternateContent>
      </w:r>
      <w:r w:rsidR="009C7B95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0E4748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F953D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970" w:rsidRPr="001460F2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  <w:r w:rsidR="00C76898">
        <w:rPr>
          <w:rFonts w:ascii="TH SarabunIT๙" w:hAnsi="TH SarabunIT๙" w:cs="TH SarabunIT๙"/>
          <w:sz w:val="32"/>
          <w:szCs w:val="32"/>
        </w:rPr>
        <w:tab/>
      </w:r>
    </w:p>
    <w:p w14:paraId="23DD0595" w14:textId="77777777" w:rsidR="00FC49C7" w:rsidRDefault="00FC49C7" w:rsidP="00CD596D">
      <w:pPr>
        <w:tabs>
          <w:tab w:val="left" w:pos="0"/>
        </w:tabs>
        <w:outlineLvl w:val="0"/>
        <w:rPr>
          <w:rFonts w:ascii="TH SarabunIT๙" w:hAnsi="TH SarabunIT๙" w:cs="TH SarabunIT๙"/>
          <w:sz w:val="16"/>
          <w:szCs w:val="16"/>
        </w:rPr>
      </w:pPr>
    </w:p>
    <w:p w14:paraId="6B81D24C" w14:textId="34197DCD" w:rsidR="00FE32C9" w:rsidRPr="00FE32C9" w:rsidRDefault="00845A77" w:rsidP="00CD596D">
      <w:pPr>
        <w:tabs>
          <w:tab w:val="left" w:pos="0"/>
        </w:tabs>
        <w:outlineLvl w:val="0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noProof/>
          <w:sz w:val="28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993616" wp14:editId="4CC81D51">
                <wp:simplePos x="0" y="0"/>
                <wp:positionH relativeFrom="column">
                  <wp:posOffset>4229735</wp:posOffset>
                </wp:positionH>
                <wp:positionV relativeFrom="paragraph">
                  <wp:posOffset>57785</wp:posOffset>
                </wp:positionV>
                <wp:extent cx="1996440" cy="1426210"/>
                <wp:effectExtent l="2540" t="0" r="1270" b="2540"/>
                <wp:wrapNone/>
                <wp:docPr id="141331111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426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EE313" w14:textId="77777777" w:rsidR="003D77D3" w:rsidRPr="006F1650" w:rsidRDefault="003D77D3" w:rsidP="004F6E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F16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รอง อสถ...............................</w:t>
                            </w:r>
                            <w:r w:rsidRPr="006F16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14:paraId="0EDA0BC6" w14:textId="47CCA148" w:rsidR="003D77D3" w:rsidRPr="006F1650" w:rsidRDefault="003D77D3" w:rsidP="004F6E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F16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กศ. ............................</w:t>
                            </w:r>
                            <w:r w:rsidRPr="006F16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....</w:t>
                            </w:r>
                          </w:p>
                          <w:p w14:paraId="5E02636D" w14:textId="77777777" w:rsidR="003D77D3" w:rsidRPr="006F1650" w:rsidRDefault="003D77D3" w:rsidP="004F6E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F16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อ.กง.สศ. ...........................</w:t>
                            </w:r>
                            <w:r w:rsidRPr="006F16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</w:t>
                            </w:r>
                          </w:p>
                          <w:p w14:paraId="1CAD24CA" w14:textId="77777777" w:rsidR="003D77D3" w:rsidRPr="006F1650" w:rsidRDefault="003D77D3" w:rsidP="004F6E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F16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หน.ฝ.คศ. ...........................</w:t>
                            </w:r>
                            <w:r w:rsidRPr="006F16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....</w:t>
                            </w:r>
                          </w:p>
                          <w:p w14:paraId="39692B35" w14:textId="77777777" w:rsidR="003D77D3" w:rsidRPr="006F1650" w:rsidRDefault="003D77D3" w:rsidP="004F6E8E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6F1650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จนท. 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3616" id="Text Box 109" o:spid="_x0000_s1027" type="#_x0000_t202" style="position:absolute;margin-left:333.05pt;margin-top:4.55pt;width:157.2pt;height:112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" fillcolor="white [3212]" stroked="f">
                <v:textbox>
                  <w:txbxContent>
                    <w:p w14:paraId="307EE313" w14:textId="77777777" w:rsidR="003D77D3" w:rsidRPr="006F1650" w:rsidRDefault="003D77D3" w:rsidP="004F6E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F16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รอง อสถ...............................</w:t>
                      </w:r>
                      <w:r w:rsidRPr="006F16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</w:t>
                      </w:r>
                    </w:p>
                    <w:p w14:paraId="0EDA0BC6" w14:textId="47CCA148" w:rsidR="003D77D3" w:rsidRPr="006F1650" w:rsidRDefault="003D77D3" w:rsidP="004F6E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F16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กศ. ............................</w:t>
                      </w:r>
                      <w:r w:rsidRPr="006F16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....</w:t>
                      </w:r>
                    </w:p>
                    <w:p w14:paraId="5E02636D" w14:textId="77777777" w:rsidR="003D77D3" w:rsidRPr="006F1650" w:rsidRDefault="003D77D3" w:rsidP="004F6E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F16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อ.กง.สศ. ...........................</w:t>
                      </w:r>
                      <w:r w:rsidRPr="006F16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</w:t>
                      </w:r>
                    </w:p>
                    <w:p w14:paraId="1CAD24CA" w14:textId="77777777" w:rsidR="003D77D3" w:rsidRPr="006F1650" w:rsidRDefault="003D77D3" w:rsidP="004F6E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F16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หน.ฝ.คศ. ...........................</w:t>
                      </w:r>
                      <w:r w:rsidRPr="006F1650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....</w:t>
                      </w:r>
                    </w:p>
                    <w:p w14:paraId="39692B35" w14:textId="77777777" w:rsidR="003D77D3" w:rsidRPr="006F1650" w:rsidRDefault="003D77D3" w:rsidP="004F6E8E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6F1650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จนท. 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54E8F95" w14:textId="5D2C4E57" w:rsidR="000216F7" w:rsidRPr="001460F2" w:rsidRDefault="00C10C2B" w:rsidP="00C10C2B">
      <w:pPr>
        <w:tabs>
          <w:tab w:val="left" w:pos="0"/>
        </w:tabs>
        <w:spacing w:line="230" w:lineRule="auto"/>
        <w:outlineLvl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 w:hint="cs"/>
          <w:noProof/>
          <w:sz w:val="30"/>
          <w:szCs w:val="30"/>
          <w:cs/>
        </w:rPr>
        <w:drawing>
          <wp:anchor distT="0" distB="0" distL="114300" distR="114300" simplePos="0" relativeHeight="251656704" behindDoc="0" locked="0" layoutInCell="1" allowOverlap="1" wp14:anchorId="0620ECB6" wp14:editId="57C7EBA1">
            <wp:simplePos x="0" y="0"/>
            <wp:positionH relativeFrom="column">
              <wp:posOffset>4831207</wp:posOffset>
            </wp:positionH>
            <wp:positionV relativeFrom="paragraph">
              <wp:posOffset>50800</wp:posOffset>
            </wp:positionV>
            <wp:extent cx="806936" cy="806936"/>
            <wp:effectExtent l="0" t="0" r="0" b="0"/>
            <wp:wrapNone/>
            <wp:docPr id="199907455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74551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36" cy="8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6F7" w:rsidRPr="001460F2">
        <w:rPr>
          <w:rFonts w:ascii="TH SarabunIT๙" w:hAnsi="TH SarabunIT๙" w:cs="TH SarabunIT๙"/>
          <w:sz w:val="32"/>
          <w:szCs w:val="32"/>
          <w:cs/>
        </w:rPr>
        <w:t>กองส่งเสริมและพัฒนาการจัดการศึกษาท้องถิ่น</w:t>
      </w:r>
      <w:r w:rsidR="000216F7" w:rsidRPr="001460F2">
        <w:rPr>
          <w:rFonts w:ascii="TH SarabunIT๙" w:hAnsi="TH SarabunIT๙" w:cs="TH SarabunIT๙"/>
          <w:sz w:val="32"/>
          <w:szCs w:val="32"/>
        </w:rPr>
        <w:tab/>
      </w:r>
    </w:p>
    <w:p w14:paraId="354E8F96" w14:textId="1D362518" w:rsidR="000216F7" w:rsidRPr="001460F2" w:rsidRDefault="000216F7" w:rsidP="00C10C2B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กลุ่มงานส่งเสริมการจัดการศึกษาท้องถิ่น</w:t>
      </w:r>
    </w:p>
    <w:p w14:paraId="354E8F97" w14:textId="2DD78388" w:rsidR="000216F7" w:rsidRDefault="000216F7" w:rsidP="00C10C2B">
      <w:pPr>
        <w:tabs>
          <w:tab w:val="left" w:pos="0"/>
        </w:tabs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1460F2">
        <w:rPr>
          <w:rFonts w:ascii="TH SarabunIT๙" w:hAnsi="TH SarabunIT๙" w:cs="TH SarabunIT๙"/>
          <w:sz w:val="32"/>
          <w:szCs w:val="32"/>
          <w:cs/>
        </w:rPr>
        <w:t>โทร. ๐-๒๒๔๑-๙๐</w:t>
      </w:r>
      <w:r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1460F2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5313 </w:t>
      </w:r>
    </w:p>
    <w:p w14:paraId="354E8F99" w14:textId="71E82768" w:rsidR="000216F7" w:rsidRPr="009C7B95" w:rsidRDefault="00845A77" w:rsidP="00C10C2B">
      <w:pPr>
        <w:tabs>
          <w:tab w:val="left" w:pos="0"/>
        </w:tabs>
        <w:spacing w:line="23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E993616" wp14:editId="483D4761">
                <wp:simplePos x="0" y="0"/>
                <wp:positionH relativeFrom="column">
                  <wp:posOffset>4694555</wp:posOffset>
                </wp:positionH>
                <wp:positionV relativeFrom="paragraph">
                  <wp:posOffset>197485</wp:posOffset>
                </wp:positionV>
                <wp:extent cx="1082040" cy="537210"/>
                <wp:effectExtent l="635" t="635" r="3175" b="0"/>
                <wp:wrapNone/>
                <wp:docPr id="1826460032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FFA98" w14:textId="778C6E38" w:rsidR="003D77D3" w:rsidRPr="003D77D3" w:rsidRDefault="003D77D3" w:rsidP="0059354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</w:pPr>
                            <w:r w:rsidRPr="003D77D3">
                              <w:rPr>
                                <w:rFonts w:ascii="TH SarabunPSK" w:hAnsi="TH SarabunPSK" w:cs="TH SarabunPSK" w:hint="cs"/>
                                <w:sz w:val="26"/>
                                <w:szCs w:val="26"/>
                                <w:cs/>
                              </w:rPr>
                              <w:t>สิ่งที่ส่งมาด้วย</w:t>
                            </w:r>
                          </w:p>
                          <w:p w14:paraId="48021406" w14:textId="1900471D" w:rsidR="003D77D3" w:rsidRPr="003D77D3" w:rsidRDefault="00AA78B4" w:rsidP="00AA78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  <w:cs/>
                              </w:rPr>
                            </w:pPr>
                            <w:r w:rsidRPr="00AA78B4">
                              <w:rPr>
                                <w:rFonts w:ascii="TH SarabunPSK" w:hAnsi="TH SarabunPSK" w:cs="TH SarabunPSK"/>
                                <w:sz w:val="26"/>
                                <w:szCs w:val="26"/>
                              </w:rPr>
                              <w:t>bit.ly/4aEz2X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93616" id="Text Box 111" o:spid="_x0000_s1028" type="#_x0000_t202" style="position:absolute;margin-left:369.65pt;margin-top:15.55pt;width:85.2pt;height:42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" filled="f" stroked="f">
                <v:textbox>
                  <w:txbxContent>
                    <w:p w14:paraId="3F1FFA98" w14:textId="778C6E38" w:rsidR="003D77D3" w:rsidRPr="003D77D3" w:rsidRDefault="003D77D3" w:rsidP="0059354E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</w:pPr>
                      <w:r w:rsidRPr="003D77D3">
                        <w:rPr>
                          <w:rFonts w:ascii="TH SarabunPSK" w:hAnsi="TH SarabunPSK" w:cs="TH SarabunPSK" w:hint="cs"/>
                          <w:sz w:val="26"/>
                          <w:szCs w:val="26"/>
                          <w:cs/>
                        </w:rPr>
                        <w:t>สิ่งที่ส่งมาด้วย</w:t>
                      </w:r>
                    </w:p>
                    <w:p w14:paraId="48021406" w14:textId="1900471D" w:rsidR="003D77D3" w:rsidRPr="003D77D3" w:rsidRDefault="00AA78B4" w:rsidP="00AA78B4">
                      <w:pPr>
                        <w:jc w:val="center"/>
                        <w:rPr>
                          <w:rFonts w:ascii="TH SarabunPSK" w:hAnsi="TH SarabunPSK" w:cs="TH SarabunPSK"/>
                          <w:sz w:val="26"/>
                          <w:szCs w:val="26"/>
                          <w:cs/>
                        </w:rPr>
                      </w:pPr>
                      <w:r w:rsidRPr="00AA78B4">
                        <w:rPr>
                          <w:rFonts w:ascii="TH SarabunPSK" w:hAnsi="TH SarabunPSK" w:cs="TH SarabunPSK"/>
                          <w:sz w:val="26"/>
                          <w:szCs w:val="26"/>
                        </w:rPr>
                        <w:t>bit.ly/4aEz2Xr</w:t>
                      </w:r>
                    </w:p>
                  </w:txbxContent>
                </v:textbox>
              </v:shape>
            </w:pict>
          </mc:Fallback>
        </mc:AlternateContent>
      </w:r>
      <w:r w:rsidR="000216F7" w:rsidRPr="009C7B95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</w:t>
      </w:r>
      <w:r w:rsidR="000216F7" w:rsidRPr="009C7B95">
        <w:rPr>
          <w:rFonts w:ascii="TH SarabunPSK" w:hAnsi="TH SarabunPSK" w:cs="TH SarabunPSK"/>
          <w:sz w:val="32"/>
          <w:szCs w:val="32"/>
        </w:rPr>
        <w:t>saraban@dla.go.th</w:t>
      </w:r>
      <w:r w:rsidR="000216F7" w:rsidRPr="009C7B95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6253182" w14:textId="51F10DF2" w:rsidR="004612B9" w:rsidRPr="00C10C2B" w:rsidRDefault="004612B9" w:rsidP="00C10C2B">
      <w:pPr>
        <w:spacing w:line="230" w:lineRule="auto"/>
        <w:rPr>
          <w:rFonts w:ascii="TH SarabunIT๙" w:hAnsi="TH SarabunIT๙" w:cs="TH SarabunIT๙"/>
          <w:sz w:val="28"/>
        </w:rPr>
      </w:pPr>
      <w:r w:rsidRPr="00C10C2B">
        <w:rPr>
          <w:rFonts w:ascii="TH SarabunIT๙" w:hAnsi="TH SarabunIT๙" w:cs="TH SarabunIT๙"/>
          <w:sz w:val="28"/>
          <w:cs/>
        </w:rPr>
        <w:t xml:space="preserve">ผู้ประสานงาน </w:t>
      </w:r>
      <w:r w:rsidRPr="00C10C2B">
        <w:rPr>
          <w:rFonts w:ascii="TH SarabunIT๙" w:hAnsi="TH SarabunIT๙" w:cs="TH SarabunIT๙"/>
          <w:sz w:val="28"/>
        </w:rPr>
        <w:t xml:space="preserve">: 1. </w:t>
      </w:r>
      <w:r w:rsidRPr="00C10C2B">
        <w:rPr>
          <w:rFonts w:ascii="TH SarabunIT๙" w:hAnsi="TH SarabunIT๙" w:cs="TH SarabunIT๙" w:hint="cs"/>
          <w:sz w:val="28"/>
          <w:cs/>
        </w:rPr>
        <w:t xml:space="preserve">นางสาวสรัลพัฒน์ พรหมสาขา ณ สกลนคร  </w:t>
      </w:r>
      <w:r w:rsidRPr="00C10C2B">
        <w:rPr>
          <w:rFonts w:ascii="TH SarabunIT๙" w:hAnsi="TH SarabunIT๙" w:cs="TH SarabunIT๙"/>
          <w:sz w:val="28"/>
          <w:cs/>
        </w:rPr>
        <w:t xml:space="preserve"> โทร. 0</w:t>
      </w:r>
      <w:r w:rsidRPr="00C10C2B">
        <w:rPr>
          <w:rFonts w:ascii="TH SarabunIT๙" w:hAnsi="TH SarabunIT๙" w:cs="TH SarabunIT๙" w:hint="cs"/>
          <w:sz w:val="28"/>
          <w:cs/>
        </w:rPr>
        <w:t>81 451 6416</w:t>
      </w:r>
      <w:r w:rsidRPr="00C10C2B">
        <w:rPr>
          <w:rFonts w:ascii="TH SarabunIT๙" w:hAnsi="TH SarabunIT๙" w:cs="TH SarabunIT๙"/>
          <w:sz w:val="28"/>
          <w:cs/>
        </w:rPr>
        <w:t xml:space="preserve"> </w:t>
      </w:r>
    </w:p>
    <w:p w14:paraId="3BE939F8" w14:textId="2DC9A362" w:rsidR="004612B9" w:rsidRPr="00C10C2B" w:rsidRDefault="004612B9" w:rsidP="00C10C2B">
      <w:pPr>
        <w:spacing w:line="230" w:lineRule="auto"/>
        <w:rPr>
          <w:rFonts w:ascii="TH SarabunIT๙" w:hAnsi="TH SarabunIT๙" w:cs="TH SarabunIT๙"/>
          <w:sz w:val="28"/>
        </w:rPr>
      </w:pPr>
      <w:r w:rsidRPr="00C10C2B">
        <w:rPr>
          <w:rFonts w:ascii="TH SarabunIT๙" w:hAnsi="TH SarabunIT๙" w:cs="TH SarabunIT๙"/>
          <w:sz w:val="28"/>
        </w:rPr>
        <w:tab/>
        <w:t xml:space="preserve">         2. </w:t>
      </w:r>
      <w:r w:rsidRPr="00C10C2B">
        <w:rPr>
          <w:rFonts w:ascii="TH SarabunIT๙" w:hAnsi="TH SarabunIT๙" w:cs="TH SarabunIT๙"/>
          <w:sz w:val="28"/>
          <w:cs/>
        </w:rPr>
        <w:t>นางสาวรัตติยา วงศ์กาญจนา</w:t>
      </w:r>
      <w:r w:rsidRPr="00C10C2B">
        <w:rPr>
          <w:rFonts w:ascii="TH SarabunIT๙" w:hAnsi="TH SarabunIT๙" w:cs="TH SarabunIT๙" w:hint="cs"/>
          <w:sz w:val="28"/>
          <w:cs/>
        </w:rPr>
        <w:t xml:space="preserve">   โทร</w:t>
      </w:r>
      <w:r w:rsidRPr="00C10C2B">
        <w:rPr>
          <w:rFonts w:ascii="TH SarabunIT๙" w:hAnsi="TH SarabunIT๙" w:cs="TH SarabunIT๙"/>
          <w:sz w:val="28"/>
        </w:rPr>
        <w:t>.</w:t>
      </w:r>
      <w:r w:rsidRPr="00C10C2B">
        <w:rPr>
          <w:rFonts w:ascii="TH SarabunIT๙" w:hAnsi="TH SarabunIT๙" w:cs="TH SarabunIT๙" w:hint="cs"/>
          <w:sz w:val="28"/>
          <w:cs/>
        </w:rPr>
        <w:t xml:space="preserve"> </w:t>
      </w:r>
      <w:r w:rsidRPr="00C10C2B">
        <w:rPr>
          <w:rFonts w:ascii="TH SarabunIT๙" w:hAnsi="TH SarabunIT๙" w:cs="TH SarabunIT๙"/>
          <w:sz w:val="28"/>
          <w:cs/>
        </w:rPr>
        <w:t>096 819 4687</w:t>
      </w:r>
    </w:p>
    <w:p w14:paraId="366AF0CE" w14:textId="77777777" w:rsidR="00FC49C7" w:rsidRDefault="004612B9" w:rsidP="00FC49C7">
      <w:pPr>
        <w:spacing w:line="230" w:lineRule="auto"/>
        <w:rPr>
          <w:rFonts w:ascii="TH SarabunIT๙" w:hAnsi="TH SarabunIT๙" w:cs="TH SarabunIT๙"/>
          <w:sz w:val="28"/>
        </w:rPr>
      </w:pPr>
      <w:r w:rsidRPr="00C10C2B">
        <w:rPr>
          <w:rFonts w:ascii="TH SarabunIT๙" w:hAnsi="TH SarabunIT๙" w:cs="TH SarabunIT๙"/>
          <w:sz w:val="28"/>
        </w:rPr>
        <w:tab/>
        <w:t xml:space="preserve">         3. </w:t>
      </w:r>
      <w:r w:rsidRPr="00C10C2B">
        <w:rPr>
          <w:rFonts w:ascii="TH SarabunIT๙" w:hAnsi="TH SarabunIT๙" w:cs="TH SarabunIT๙" w:hint="cs"/>
          <w:sz w:val="28"/>
          <w:cs/>
        </w:rPr>
        <w:t>นางสาวกัลย์สุดา มาเยอะ       โทร</w:t>
      </w:r>
      <w:r w:rsidRPr="00C10C2B">
        <w:rPr>
          <w:rFonts w:ascii="TH SarabunIT๙" w:hAnsi="TH SarabunIT๙" w:cs="TH SarabunIT๙"/>
          <w:sz w:val="28"/>
        </w:rPr>
        <w:t>.</w:t>
      </w:r>
      <w:r w:rsidRPr="00C10C2B">
        <w:rPr>
          <w:rFonts w:ascii="TH SarabunIT๙" w:hAnsi="TH SarabunIT๙" w:cs="TH SarabunIT๙" w:hint="cs"/>
          <w:sz w:val="28"/>
          <w:cs/>
        </w:rPr>
        <w:t xml:space="preserve"> </w:t>
      </w:r>
      <w:r w:rsidRPr="00C10C2B">
        <w:rPr>
          <w:rFonts w:ascii="TH SarabunIT๙" w:hAnsi="TH SarabunIT๙" w:cs="TH SarabunIT๙"/>
          <w:sz w:val="28"/>
        </w:rPr>
        <w:t>084 611 9039</w:t>
      </w:r>
    </w:p>
    <w:p w14:paraId="04D71D50" w14:textId="73DB1C45" w:rsidR="00EE05CC" w:rsidRPr="00124B82" w:rsidRDefault="00943956" w:rsidP="00F757B5">
      <w:pPr>
        <w:spacing w:line="230" w:lineRule="auto"/>
        <w:rPr>
          <w:rFonts w:ascii="TH SarabunIT๙" w:hAnsi="TH SarabunIT๙" w:cs="TH SarabunIT๙"/>
          <w:sz w:val="32"/>
          <w:szCs w:val="32"/>
        </w:rPr>
      </w:pPr>
      <w:r w:rsidRPr="009C7B95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</w:p>
    <w:sectPr w:rsidR="00EE05CC" w:rsidRPr="00124B82" w:rsidSect="002F4AE0">
      <w:pgSz w:w="11907" w:h="16840" w:code="9"/>
      <w:pgMar w:top="907" w:right="1077" w:bottom="232" w:left="175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26865"/>
    <w:multiLevelType w:val="hybridMultilevel"/>
    <w:tmpl w:val="90C08428"/>
    <w:lvl w:ilvl="0" w:tplc="08E6DBB6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num w:numId="1" w16cid:durableId="895504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37"/>
    <w:rsid w:val="000044B5"/>
    <w:rsid w:val="000047C8"/>
    <w:rsid w:val="0000554F"/>
    <w:rsid w:val="000055B9"/>
    <w:rsid w:val="0001033B"/>
    <w:rsid w:val="0001104F"/>
    <w:rsid w:val="000137D4"/>
    <w:rsid w:val="00013FB4"/>
    <w:rsid w:val="00014FF6"/>
    <w:rsid w:val="0001553A"/>
    <w:rsid w:val="00016F9C"/>
    <w:rsid w:val="00021639"/>
    <w:rsid w:val="000216F7"/>
    <w:rsid w:val="000235D8"/>
    <w:rsid w:val="00023790"/>
    <w:rsid w:val="000256DF"/>
    <w:rsid w:val="00025866"/>
    <w:rsid w:val="00026322"/>
    <w:rsid w:val="0002769C"/>
    <w:rsid w:val="00031A1C"/>
    <w:rsid w:val="000320E5"/>
    <w:rsid w:val="00033B5E"/>
    <w:rsid w:val="00036811"/>
    <w:rsid w:val="00037F72"/>
    <w:rsid w:val="00043F94"/>
    <w:rsid w:val="00046070"/>
    <w:rsid w:val="000478DD"/>
    <w:rsid w:val="00047A6B"/>
    <w:rsid w:val="000507F8"/>
    <w:rsid w:val="0005551B"/>
    <w:rsid w:val="00055E77"/>
    <w:rsid w:val="000571C6"/>
    <w:rsid w:val="00057F7A"/>
    <w:rsid w:val="00060E89"/>
    <w:rsid w:val="00061192"/>
    <w:rsid w:val="00062E0E"/>
    <w:rsid w:val="00064E91"/>
    <w:rsid w:val="00064F85"/>
    <w:rsid w:val="0006525A"/>
    <w:rsid w:val="000666D0"/>
    <w:rsid w:val="00066F7F"/>
    <w:rsid w:val="000711C2"/>
    <w:rsid w:val="00072165"/>
    <w:rsid w:val="00072A20"/>
    <w:rsid w:val="00074B39"/>
    <w:rsid w:val="00074B7F"/>
    <w:rsid w:val="0007635E"/>
    <w:rsid w:val="00084F4B"/>
    <w:rsid w:val="0009063D"/>
    <w:rsid w:val="00091B25"/>
    <w:rsid w:val="00092B9C"/>
    <w:rsid w:val="00093856"/>
    <w:rsid w:val="000965FA"/>
    <w:rsid w:val="00097098"/>
    <w:rsid w:val="000A3797"/>
    <w:rsid w:val="000A3D8F"/>
    <w:rsid w:val="000A4857"/>
    <w:rsid w:val="000A66AB"/>
    <w:rsid w:val="000A79A2"/>
    <w:rsid w:val="000B078E"/>
    <w:rsid w:val="000B0BB1"/>
    <w:rsid w:val="000B0D35"/>
    <w:rsid w:val="000B3312"/>
    <w:rsid w:val="000B3D2A"/>
    <w:rsid w:val="000B648C"/>
    <w:rsid w:val="000B64C3"/>
    <w:rsid w:val="000B6EEF"/>
    <w:rsid w:val="000C0FEA"/>
    <w:rsid w:val="000C326E"/>
    <w:rsid w:val="000C42A6"/>
    <w:rsid w:val="000C5F93"/>
    <w:rsid w:val="000C6AD4"/>
    <w:rsid w:val="000C7FDD"/>
    <w:rsid w:val="000D21EA"/>
    <w:rsid w:val="000D2C1C"/>
    <w:rsid w:val="000D4616"/>
    <w:rsid w:val="000D6CEA"/>
    <w:rsid w:val="000D71AF"/>
    <w:rsid w:val="000D7856"/>
    <w:rsid w:val="000E0E6F"/>
    <w:rsid w:val="000E1176"/>
    <w:rsid w:val="000E4748"/>
    <w:rsid w:val="000E633D"/>
    <w:rsid w:val="000F061B"/>
    <w:rsid w:val="000F096F"/>
    <w:rsid w:val="000F1087"/>
    <w:rsid w:val="000F3DCE"/>
    <w:rsid w:val="000F3E8E"/>
    <w:rsid w:val="000F4653"/>
    <w:rsid w:val="000F5626"/>
    <w:rsid w:val="000F5A00"/>
    <w:rsid w:val="000F7455"/>
    <w:rsid w:val="0010157E"/>
    <w:rsid w:val="001035DF"/>
    <w:rsid w:val="00103C6D"/>
    <w:rsid w:val="0010532B"/>
    <w:rsid w:val="00106C7A"/>
    <w:rsid w:val="00111233"/>
    <w:rsid w:val="00111481"/>
    <w:rsid w:val="00113F76"/>
    <w:rsid w:val="00115BCC"/>
    <w:rsid w:val="00116D1B"/>
    <w:rsid w:val="001206C8"/>
    <w:rsid w:val="00120BDD"/>
    <w:rsid w:val="00124B82"/>
    <w:rsid w:val="00125090"/>
    <w:rsid w:val="00125BB1"/>
    <w:rsid w:val="00126C0D"/>
    <w:rsid w:val="00130447"/>
    <w:rsid w:val="001307A6"/>
    <w:rsid w:val="00130F42"/>
    <w:rsid w:val="00131285"/>
    <w:rsid w:val="00131413"/>
    <w:rsid w:val="00131993"/>
    <w:rsid w:val="00131E99"/>
    <w:rsid w:val="0013277E"/>
    <w:rsid w:val="00132887"/>
    <w:rsid w:val="00134000"/>
    <w:rsid w:val="001346A8"/>
    <w:rsid w:val="00135DB5"/>
    <w:rsid w:val="001360E1"/>
    <w:rsid w:val="00136C81"/>
    <w:rsid w:val="00136CEA"/>
    <w:rsid w:val="001372E0"/>
    <w:rsid w:val="00137C08"/>
    <w:rsid w:val="00141029"/>
    <w:rsid w:val="0014157B"/>
    <w:rsid w:val="00141BC5"/>
    <w:rsid w:val="001424DF"/>
    <w:rsid w:val="00145553"/>
    <w:rsid w:val="001460F2"/>
    <w:rsid w:val="0014652F"/>
    <w:rsid w:val="001470A2"/>
    <w:rsid w:val="00147BCF"/>
    <w:rsid w:val="001509D5"/>
    <w:rsid w:val="00150CEA"/>
    <w:rsid w:val="00151253"/>
    <w:rsid w:val="00154884"/>
    <w:rsid w:val="001548A3"/>
    <w:rsid w:val="00155636"/>
    <w:rsid w:val="0015739D"/>
    <w:rsid w:val="0016030C"/>
    <w:rsid w:val="00160897"/>
    <w:rsid w:val="00163218"/>
    <w:rsid w:val="001638F2"/>
    <w:rsid w:val="00163C1B"/>
    <w:rsid w:val="001706E6"/>
    <w:rsid w:val="00170B52"/>
    <w:rsid w:val="00171AFD"/>
    <w:rsid w:val="00171C24"/>
    <w:rsid w:val="00172852"/>
    <w:rsid w:val="00173D71"/>
    <w:rsid w:val="001757D6"/>
    <w:rsid w:val="00176D80"/>
    <w:rsid w:val="001771ED"/>
    <w:rsid w:val="00184395"/>
    <w:rsid w:val="00184C13"/>
    <w:rsid w:val="00185978"/>
    <w:rsid w:val="001859C5"/>
    <w:rsid w:val="00187AB7"/>
    <w:rsid w:val="001911A4"/>
    <w:rsid w:val="0019321C"/>
    <w:rsid w:val="00193B7D"/>
    <w:rsid w:val="00195EEC"/>
    <w:rsid w:val="001A0F76"/>
    <w:rsid w:val="001A152A"/>
    <w:rsid w:val="001A2B8B"/>
    <w:rsid w:val="001A4A0E"/>
    <w:rsid w:val="001A5FFA"/>
    <w:rsid w:val="001A7043"/>
    <w:rsid w:val="001B241E"/>
    <w:rsid w:val="001B3665"/>
    <w:rsid w:val="001B376A"/>
    <w:rsid w:val="001B40AF"/>
    <w:rsid w:val="001B4F46"/>
    <w:rsid w:val="001B78B0"/>
    <w:rsid w:val="001C05E1"/>
    <w:rsid w:val="001D3480"/>
    <w:rsid w:val="001D356C"/>
    <w:rsid w:val="001D608D"/>
    <w:rsid w:val="001D6D0A"/>
    <w:rsid w:val="001D741B"/>
    <w:rsid w:val="001D7544"/>
    <w:rsid w:val="001D7706"/>
    <w:rsid w:val="001E1233"/>
    <w:rsid w:val="001E401D"/>
    <w:rsid w:val="001E54D2"/>
    <w:rsid w:val="001E649A"/>
    <w:rsid w:val="001F0C38"/>
    <w:rsid w:val="001F1D68"/>
    <w:rsid w:val="001F203E"/>
    <w:rsid w:val="001F3462"/>
    <w:rsid w:val="001F4B40"/>
    <w:rsid w:val="001F502D"/>
    <w:rsid w:val="00200C9C"/>
    <w:rsid w:val="00201289"/>
    <w:rsid w:val="002026E0"/>
    <w:rsid w:val="00202F83"/>
    <w:rsid w:val="00205721"/>
    <w:rsid w:val="00205922"/>
    <w:rsid w:val="00205D83"/>
    <w:rsid w:val="002106DC"/>
    <w:rsid w:val="00211D27"/>
    <w:rsid w:val="00213DF2"/>
    <w:rsid w:val="0021404C"/>
    <w:rsid w:val="00216187"/>
    <w:rsid w:val="00221E2C"/>
    <w:rsid w:val="0022218A"/>
    <w:rsid w:val="00224883"/>
    <w:rsid w:val="00224B29"/>
    <w:rsid w:val="00225EBD"/>
    <w:rsid w:val="0022615F"/>
    <w:rsid w:val="00230523"/>
    <w:rsid w:val="00232C21"/>
    <w:rsid w:val="002333CD"/>
    <w:rsid w:val="00233433"/>
    <w:rsid w:val="00233BC7"/>
    <w:rsid w:val="00237606"/>
    <w:rsid w:val="00241656"/>
    <w:rsid w:val="00241879"/>
    <w:rsid w:val="0024239F"/>
    <w:rsid w:val="00243B24"/>
    <w:rsid w:val="0024427F"/>
    <w:rsid w:val="00247751"/>
    <w:rsid w:val="0025133B"/>
    <w:rsid w:val="00251BAF"/>
    <w:rsid w:val="002529B0"/>
    <w:rsid w:val="00252A75"/>
    <w:rsid w:val="00253244"/>
    <w:rsid w:val="00253593"/>
    <w:rsid w:val="002550ED"/>
    <w:rsid w:val="00263635"/>
    <w:rsid w:val="00266505"/>
    <w:rsid w:val="00271E9B"/>
    <w:rsid w:val="0027276B"/>
    <w:rsid w:val="00275E33"/>
    <w:rsid w:val="00276FF2"/>
    <w:rsid w:val="002818E8"/>
    <w:rsid w:val="00281BC8"/>
    <w:rsid w:val="00286E9A"/>
    <w:rsid w:val="00290491"/>
    <w:rsid w:val="002909AE"/>
    <w:rsid w:val="00290F8E"/>
    <w:rsid w:val="002941D6"/>
    <w:rsid w:val="00296307"/>
    <w:rsid w:val="00296B1D"/>
    <w:rsid w:val="002A03FF"/>
    <w:rsid w:val="002A110F"/>
    <w:rsid w:val="002A4800"/>
    <w:rsid w:val="002A4CB2"/>
    <w:rsid w:val="002A6995"/>
    <w:rsid w:val="002A6D7C"/>
    <w:rsid w:val="002B052C"/>
    <w:rsid w:val="002B0998"/>
    <w:rsid w:val="002B48FF"/>
    <w:rsid w:val="002B6534"/>
    <w:rsid w:val="002B6E15"/>
    <w:rsid w:val="002B72E4"/>
    <w:rsid w:val="002C03FE"/>
    <w:rsid w:val="002C20F5"/>
    <w:rsid w:val="002C2522"/>
    <w:rsid w:val="002C29D0"/>
    <w:rsid w:val="002C2A32"/>
    <w:rsid w:val="002C2E7C"/>
    <w:rsid w:val="002C3A36"/>
    <w:rsid w:val="002C5050"/>
    <w:rsid w:val="002D3A35"/>
    <w:rsid w:val="002D63E7"/>
    <w:rsid w:val="002E09ED"/>
    <w:rsid w:val="002E11AE"/>
    <w:rsid w:val="002E159F"/>
    <w:rsid w:val="002E4D46"/>
    <w:rsid w:val="002E5755"/>
    <w:rsid w:val="002E6166"/>
    <w:rsid w:val="002E711D"/>
    <w:rsid w:val="002F3569"/>
    <w:rsid w:val="002F3C84"/>
    <w:rsid w:val="002F4AE0"/>
    <w:rsid w:val="002F5524"/>
    <w:rsid w:val="002F55CC"/>
    <w:rsid w:val="00301140"/>
    <w:rsid w:val="003016D2"/>
    <w:rsid w:val="00303227"/>
    <w:rsid w:val="003036BB"/>
    <w:rsid w:val="0030507A"/>
    <w:rsid w:val="00305C42"/>
    <w:rsid w:val="00307DDC"/>
    <w:rsid w:val="00311A7B"/>
    <w:rsid w:val="00312D9A"/>
    <w:rsid w:val="003140C1"/>
    <w:rsid w:val="003155E0"/>
    <w:rsid w:val="0031657A"/>
    <w:rsid w:val="0031743C"/>
    <w:rsid w:val="00320EC8"/>
    <w:rsid w:val="003219FE"/>
    <w:rsid w:val="003222CD"/>
    <w:rsid w:val="0032244A"/>
    <w:rsid w:val="0032493C"/>
    <w:rsid w:val="00326128"/>
    <w:rsid w:val="00326526"/>
    <w:rsid w:val="00326772"/>
    <w:rsid w:val="00330491"/>
    <w:rsid w:val="00331735"/>
    <w:rsid w:val="00332F5B"/>
    <w:rsid w:val="003334D9"/>
    <w:rsid w:val="0033661D"/>
    <w:rsid w:val="00336A2D"/>
    <w:rsid w:val="0034112B"/>
    <w:rsid w:val="00341B77"/>
    <w:rsid w:val="00341D49"/>
    <w:rsid w:val="003439E1"/>
    <w:rsid w:val="00343F70"/>
    <w:rsid w:val="0034487D"/>
    <w:rsid w:val="003452B1"/>
    <w:rsid w:val="0034538C"/>
    <w:rsid w:val="00346D5C"/>
    <w:rsid w:val="00347A36"/>
    <w:rsid w:val="00351C8B"/>
    <w:rsid w:val="00352312"/>
    <w:rsid w:val="00357C68"/>
    <w:rsid w:val="00360FC7"/>
    <w:rsid w:val="00361A02"/>
    <w:rsid w:val="00361D40"/>
    <w:rsid w:val="00363FB1"/>
    <w:rsid w:val="00364130"/>
    <w:rsid w:val="00365243"/>
    <w:rsid w:val="00365E9E"/>
    <w:rsid w:val="00366B01"/>
    <w:rsid w:val="00366B72"/>
    <w:rsid w:val="00370AF9"/>
    <w:rsid w:val="00370FC7"/>
    <w:rsid w:val="0037145B"/>
    <w:rsid w:val="00371CBF"/>
    <w:rsid w:val="0037291C"/>
    <w:rsid w:val="00373858"/>
    <w:rsid w:val="00375552"/>
    <w:rsid w:val="00375BFF"/>
    <w:rsid w:val="00377BDB"/>
    <w:rsid w:val="0038234F"/>
    <w:rsid w:val="00382631"/>
    <w:rsid w:val="00383587"/>
    <w:rsid w:val="00384EED"/>
    <w:rsid w:val="00385891"/>
    <w:rsid w:val="00390A73"/>
    <w:rsid w:val="00390E81"/>
    <w:rsid w:val="003919DD"/>
    <w:rsid w:val="003920CF"/>
    <w:rsid w:val="00392182"/>
    <w:rsid w:val="0039276A"/>
    <w:rsid w:val="00392B3F"/>
    <w:rsid w:val="003943CA"/>
    <w:rsid w:val="00394D18"/>
    <w:rsid w:val="00395105"/>
    <w:rsid w:val="00395AB5"/>
    <w:rsid w:val="00396387"/>
    <w:rsid w:val="00396C7A"/>
    <w:rsid w:val="003A0063"/>
    <w:rsid w:val="003A3C66"/>
    <w:rsid w:val="003A5933"/>
    <w:rsid w:val="003A5CFD"/>
    <w:rsid w:val="003A74B8"/>
    <w:rsid w:val="003B177E"/>
    <w:rsid w:val="003B2747"/>
    <w:rsid w:val="003B6514"/>
    <w:rsid w:val="003B6A93"/>
    <w:rsid w:val="003B6D53"/>
    <w:rsid w:val="003B737E"/>
    <w:rsid w:val="003C1E57"/>
    <w:rsid w:val="003C70B9"/>
    <w:rsid w:val="003D230A"/>
    <w:rsid w:val="003D2D4C"/>
    <w:rsid w:val="003D4A24"/>
    <w:rsid w:val="003D75BC"/>
    <w:rsid w:val="003D77D3"/>
    <w:rsid w:val="003E0C6F"/>
    <w:rsid w:val="003E10B0"/>
    <w:rsid w:val="003E41E4"/>
    <w:rsid w:val="003F07FB"/>
    <w:rsid w:val="003F1A2E"/>
    <w:rsid w:val="003F1AC8"/>
    <w:rsid w:val="003F20C2"/>
    <w:rsid w:val="003F2824"/>
    <w:rsid w:val="003F5E47"/>
    <w:rsid w:val="003F70DF"/>
    <w:rsid w:val="00401F03"/>
    <w:rsid w:val="0040504A"/>
    <w:rsid w:val="00405B72"/>
    <w:rsid w:val="00405D4A"/>
    <w:rsid w:val="004101F9"/>
    <w:rsid w:val="00410922"/>
    <w:rsid w:val="004127D9"/>
    <w:rsid w:val="00412999"/>
    <w:rsid w:val="00412B2B"/>
    <w:rsid w:val="004154EB"/>
    <w:rsid w:val="004159F0"/>
    <w:rsid w:val="004173CD"/>
    <w:rsid w:val="00420587"/>
    <w:rsid w:val="004278F0"/>
    <w:rsid w:val="00434B04"/>
    <w:rsid w:val="00434F8A"/>
    <w:rsid w:val="00437345"/>
    <w:rsid w:val="00437B3B"/>
    <w:rsid w:val="00441B7D"/>
    <w:rsid w:val="00446B7B"/>
    <w:rsid w:val="00447002"/>
    <w:rsid w:val="0045043D"/>
    <w:rsid w:val="00451ADF"/>
    <w:rsid w:val="00451EE7"/>
    <w:rsid w:val="00452BE3"/>
    <w:rsid w:val="0045514C"/>
    <w:rsid w:val="004579E8"/>
    <w:rsid w:val="00460CE5"/>
    <w:rsid w:val="0046126B"/>
    <w:rsid w:val="004612B9"/>
    <w:rsid w:val="00463C10"/>
    <w:rsid w:val="00464A20"/>
    <w:rsid w:val="00465056"/>
    <w:rsid w:val="00467744"/>
    <w:rsid w:val="00470443"/>
    <w:rsid w:val="00470A3B"/>
    <w:rsid w:val="00471CBC"/>
    <w:rsid w:val="004723B1"/>
    <w:rsid w:val="004732DC"/>
    <w:rsid w:val="004772E9"/>
    <w:rsid w:val="0047794B"/>
    <w:rsid w:val="0048240E"/>
    <w:rsid w:val="00482B9A"/>
    <w:rsid w:val="0048316C"/>
    <w:rsid w:val="00483FE9"/>
    <w:rsid w:val="004867E9"/>
    <w:rsid w:val="00490CF7"/>
    <w:rsid w:val="00491449"/>
    <w:rsid w:val="00495895"/>
    <w:rsid w:val="00495AF8"/>
    <w:rsid w:val="0049636F"/>
    <w:rsid w:val="004A127B"/>
    <w:rsid w:val="004A1B82"/>
    <w:rsid w:val="004A2947"/>
    <w:rsid w:val="004A41EF"/>
    <w:rsid w:val="004A46B8"/>
    <w:rsid w:val="004A4A1A"/>
    <w:rsid w:val="004A5EBD"/>
    <w:rsid w:val="004A71DD"/>
    <w:rsid w:val="004B026B"/>
    <w:rsid w:val="004B102A"/>
    <w:rsid w:val="004B15AA"/>
    <w:rsid w:val="004B1ECF"/>
    <w:rsid w:val="004B3589"/>
    <w:rsid w:val="004B5A70"/>
    <w:rsid w:val="004B5B86"/>
    <w:rsid w:val="004B6F58"/>
    <w:rsid w:val="004B7046"/>
    <w:rsid w:val="004B7F3E"/>
    <w:rsid w:val="004C1E4A"/>
    <w:rsid w:val="004C4BFC"/>
    <w:rsid w:val="004C5FFE"/>
    <w:rsid w:val="004D1199"/>
    <w:rsid w:val="004D2473"/>
    <w:rsid w:val="004D66E5"/>
    <w:rsid w:val="004D7C59"/>
    <w:rsid w:val="004E0B31"/>
    <w:rsid w:val="004E16E7"/>
    <w:rsid w:val="004E1984"/>
    <w:rsid w:val="004E1B17"/>
    <w:rsid w:val="004E573A"/>
    <w:rsid w:val="004E5C88"/>
    <w:rsid w:val="004E68DE"/>
    <w:rsid w:val="004E7411"/>
    <w:rsid w:val="004E7FAB"/>
    <w:rsid w:val="004F0EB6"/>
    <w:rsid w:val="004F1EF5"/>
    <w:rsid w:val="004F368D"/>
    <w:rsid w:val="004F47D6"/>
    <w:rsid w:val="004F4AE4"/>
    <w:rsid w:val="004F6AAA"/>
    <w:rsid w:val="004F6E8E"/>
    <w:rsid w:val="005012E4"/>
    <w:rsid w:val="00501D62"/>
    <w:rsid w:val="005037DD"/>
    <w:rsid w:val="005042D7"/>
    <w:rsid w:val="0050461A"/>
    <w:rsid w:val="005061F5"/>
    <w:rsid w:val="005114A1"/>
    <w:rsid w:val="00511E96"/>
    <w:rsid w:val="00517089"/>
    <w:rsid w:val="0052010F"/>
    <w:rsid w:val="005215DB"/>
    <w:rsid w:val="00521FB3"/>
    <w:rsid w:val="005220A5"/>
    <w:rsid w:val="00523DB3"/>
    <w:rsid w:val="00525D75"/>
    <w:rsid w:val="00530BD9"/>
    <w:rsid w:val="00531AC4"/>
    <w:rsid w:val="00532EA7"/>
    <w:rsid w:val="005332B4"/>
    <w:rsid w:val="00536EBE"/>
    <w:rsid w:val="00540C64"/>
    <w:rsid w:val="00542E06"/>
    <w:rsid w:val="00543BC1"/>
    <w:rsid w:val="005459A5"/>
    <w:rsid w:val="00545AB3"/>
    <w:rsid w:val="00546B2D"/>
    <w:rsid w:val="00547E0F"/>
    <w:rsid w:val="00550320"/>
    <w:rsid w:val="005503C9"/>
    <w:rsid w:val="005508A8"/>
    <w:rsid w:val="0055318B"/>
    <w:rsid w:val="00553ED2"/>
    <w:rsid w:val="00555362"/>
    <w:rsid w:val="00556E49"/>
    <w:rsid w:val="005570A8"/>
    <w:rsid w:val="005573AD"/>
    <w:rsid w:val="005578B9"/>
    <w:rsid w:val="0056028B"/>
    <w:rsid w:val="00561933"/>
    <w:rsid w:val="00561A1E"/>
    <w:rsid w:val="00561BAA"/>
    <w:rsid w:val="0056243C"/>
    <w:rsid w:val="0056278F"/>
    <w:rsid w:val="00564134"/>
    <w:rsid w:val="005653C1"/>
    <w:rsid w:val="0057041B"/>
    <w:rsid w:val="00571FA2"/>
    <w:rsid w:val="00573427"/>
    <w:rsid w:val="005742FC"/>
    <w:rsid w:val="00574D7D"/>
    <w:rsid w:val="00575F9E"/>
    <w:rsid w:val="00577A8A"/>
    <w:rsid w:val="005808ED"/>
    <w:rsid w:val="00582CF8"/>
    <w:rsid w:val="00582D9E"/>
    <w:rsid w:val="0058333A"/>
    <w:rsid w:val="005836D5"/>
    <w:rsid w:val="00583C4A"/>
    <w:rsid w:val="00584A31"/>
    <w:rsid w:val="00584F79"/>
    <w:rsid w:val="0058666F"/>
    <w:rsid w:val="0058669C"/>
    <w:rsid w:val="00587D99"/>
    <w:rsid w:val="00592434"/>
    <w:rsid w:val="005924E7"/>
    <w:rsid w:val="005926D6"/>
    <w:rsid w:val="00592E2F"/>
    <w:rsid w:val="00592E4D"/>
    <w:rsid w:val="0059354E"/>
    <w:rsid w:val="0059529D"/>
    <w:rsid w:val="0059708A"/>
    <w:rsid w:val="005A19CB"/>
    <w:rsid w:val="005A3FAD"/>
    <w:rsid w:val="005A5682"/>
    <w:rsid w:val="005A5C6B"/>
    <w:rsid w:val="005B03E7"/>
    <w:rsid w:val="005B0788"/>
    <w:rsid w:val="005B1590"/>
    <w:rsid w:val="005B1AFF"/>
    <w:rsid w:val="005B2255"/>
    <w:rsid w:val="005B29E8"/>
    <w:rsid w:val="005B506D"/>
    <w:rsid w:val="005B5091"/>
    <w:rsid w:val="005B619D"/>
    <w:rsid w:val="005C23F1"/>
    <w:rsid w:val="005C7FC1"/>
    <w:rsid w:val="005D353F"/>
    <w:rsid w:val="005D68C9"/>
    <w:rsid w:val="005E03D9"/>
    <w:rsid w:val="005E1C1E"/>
    <w:rsid w:val="005E3EB8"/>
    <w:rsid w:val="005E4074"/>
    <w:rsid w:val="005E7224"/>
    <w:rsid w:val="005E7859"/>
    <w:rsid w:val="005E7FDA"/>
    <w:rsid w:val="005F33DE"/>
    <w:rsid w:val="005F3A9E"/>
    <w:rsid w:val="005F3BF1"/>
    <w:rsid w:val="005F3D4E"/>
    <w:rsid w:val="005F6292"/>
    <w:rsid w:val="005F72B3"/>
    <w:rsid w:val="005F7FCE"/>
    <w:rsid w:val="0060217A"/>
    <w:rsid w:val="00610613"/>
    <w:rsid w:val="0061307A"/>
    <w:rsid w:val="006131E8"/>
    <w:rsid w:val="006141AC"/>
    <w:rsid w:val="00614A3B"/>
    <w:rsid w:val="0061570F"/>
    <w:rsid w:val="00615DD5"/>
    <w:rsid w:val="006166B4"/>
    <w:rsid w:val="006167A6"/>
    <w:rsid w:val="00616C33"/>
    <w:rsid w:val="006210BC"/>
    <w:rsid w:val="006222E3"/>
    <w:rsid w:val="00622D31"/>
    <w:rsid w:val="00622D80"/>
    <w:rsid w:val="0062303C"/>
    <w:rsid w:val="00623500"/>
    <w:rsid w:val="006254FE"/>
    <w:rsid w:val="006359B4"/>
    <w:rsid w:val="00636086"/>
    <w:rsid w:val="00636497"/>
    <w:rsid w:val="00636B9F"/>
    <w:rsid w:val="00636CDF"/>
    <w:rsid w:val="00641EBF"/>
    <w:rsid w:val="006421EF"/>
    <w:rsid w:val="006436F4"/>
    <w:rsid w:val="00643BC4"/>
    <w:rsid w:val="00643D8A"/>
    <w:rsid w:val="00643DD1"/>
    <w:rsid w:val="006456E9"/>
    <w:rsid w:val="0064731A"/>
    <w:rsid w:val="00647EE1"/>
    <w:rsid w:val="00651E5F"/>
    <w:rsid w:val="0065459E"/>
    <w:rsid w:val="00656821"/>
    <w:rsid w:val="00660B22"/>
    <w:rsid w:val="00660FED"/>
    <w:rsid w:val="00664323"/>
    <w:rsid w:val="0066468E"/>
    <w:rsid w:val="006652AF"/>
    <w:rsid w:val="0066774C"/>
    <w:rsid w:val="00670E1A"/>
    <w:rsid w:val="006711F7"/>
    <w:rsid w:val="00674291"/>
    <w:rsid w:val="00675D72"/>
    <w:rsid w:val="00676A15"/>
    <w:rsid w:val="00680F9C"/>
    <w:rsid w:val="00684737"/>
    <w:rsid w:val="00687653"/>
    <w:rsid w:val="00690E76"/>
    <w:rsid w:val="006924F0"/>
    <w:rsid w:val="00692C6F"/>
    <w:rsid w:val="00694024"/>
    <w:rsid w:val="006942FE"/>
    <w:rsid w:val="006956C1"/>
    <w:rsid w:val="00697AAB"/>
    <w:rsid w:val="006A0014"/>
    <w:rsid w:val="006A01BE"/>
    <w:rsid w:val="006A09CA"/>
    <w:rsid w:val="006A228C"/>
    <w:rsid w:val="006A3D3A"/>
    <w:rsid w:val="006A503B"/>
    <w:rsid w:val="006A5F6B"/>
    <w:rsid w:val="006A61CC"/>
    <w:rsid w:val="006A70C5"/>
    <w:rsid w:val="006A7C36"/>
    <w:rsid w:val="006B06C2"/>
    <w:rsid w:val="006B1A41"/>
    <w:rsid w:val="006B50C3"/>
    <w:rsid w:val="006B514B"/>
    <w:rsid w:val="006B5224"/>
    <w:rsid w:val="006B6064"/>
    <w:rsid w:val="006B782E"/>
    <w:rsid w:val="006B7CDA"/>
    <w:rsid w:val="006C0155"/>
    <w:rsid w:val="006C0274"/>
    <w:rsid w:val="006C0CA7"/>
    <w:rsid w:val="006C2452"/>
    <w:rsid w:val="006C343D"/>
    <w:rsid w:val="006C4D7D"/>
    <w:rsid w:val="006C51C1"/>
    <w:rsid w:val="006C5E85"/>
    <w:rsid w:val="006D264C"/>
    <w:rsid w:val="006D40C4"/>
    <w:rsid w:val="006D4B50"/>
    <w:rsid w:val="006D4E19"/>
    <w:rsid w:val="006E2864"/>
    <w:rsid w:val="006E2D58"/>
    <w:rsid w:val="006E5160"/>
    <w:rsid w:val="006E5525"/>
    <w:rsid w:val="006E65F3"/>
    <w:rsid w:val="006F1650"/>
    <w:rsid w:val="006F1BCF"/>
    <w:rsid w:val="006F75EE"/>
    <w:rsid w:val="0070125E"/>
    <w:rsid w:val="0070168F"/>
    <w:rsid w:val="0070202A"/>
    <w:rsid w:val="00704B68"/>
    <w:rsid w:val="00707945"/>
    <w:rsid w:val="007079A0"/>
    <w:rsid w:val="0071119B"/>
    <w:rsid w:val="007143A3"/>
    <w:rsid w:val="00714C98"/>
    <w:rsid w:val="00714ED1"/>
    <w:rsid w:val="00717605"/>
    <w:rsid w:val="0072059D"/>
    <w:rsid w:val="00723508"/>
    <w:rsid w:val="00723643"/>
    <w:rsid w:val="00724442"/>
    <w:rsid w:val="00724CBC"/>
    <w:rsid w:val="0073127E"/>
    <w:rsid w:val="007315EE"/>
    <w:rsid w:val="00731B6B"/>
    <w:rsid w:val="00733083"/>
    <w:rsid w:val="0073374F"/>
    <w:rsid w:val="007341FE"/>
    <w:rsid w:val="00735A8A"/>
    <w:rsid w:val="007377D2"/>
    <w:rsid w:val="007409DB"/>
    <w:rsid w:val="00742E62"/>
    <w:rsid w:val="0074473C"/>
    <w:rsid w:val="0075182B"/>
    <w:rsid w:val="00751C11"/>
    <w:rsid w:val="00752485"/>
    <w:rsid w:val="00752B3E"/>
    <w:rsid w:val="007530BC"/>
    <w:rsid w:val="0075346B"/>
    <w:rsid w:val="00753C8D"/>
    <w:rsid w:val="007577FB"/>
    <w:rsid w:val="007601D1"/>
    <w:rsid w:val="00762704"/>
    <w:rsid w:val="007633D9"/>
    <w:rsid w:val="00767763"/>
    <w:rsid w:val="007704EF"/>
    <w:rsid w:val="00773542"/>
    <w:rsid w:val="0077469C"/>
    <w:rsid w:val="0077541C"/>
    <w:rsid w:val="00776D1E"/>
    <w:rsid w:val="00777486"/>
    <w:rsid w:val="0077796E"/>
    <w:rsid w:val="00777F08"/>
    <w:rsid w:val="00780D7F"/>
    <w:rsid w:val="00780DB3"/>
    <w:rsid w:val="007839A3"/>
    <w:rsid w:val="00784258"/>
    <w:rsid w:val="00784457"/>
    <w:rsid w:val="00785EF6"/>
    <w:rsid w:val="00792D01"/>
    <w:rsid w:val="007939F8"/>
    <w:rsid w:val="007A0FB7"/>
    <w:rsid w:val="007A1979"/>
    <w:rsid w:val="007A245F"/>
    <w:rsid w:val="007A5B4D"/>
    <w:rsid w:val="007A64F5"/>
    <w:rsid w:val="007B4800"/>
    <w:rsid w:val="007B4833"/>
    <w:rsid w:val="007B6136"/>
    <w:rsid w:val="007B685E"/>
    <w:rsid w:val="007B6877"/>
    <w:rsid w:val="007B6C5D"/>
    <w:rsid w:val="007B7039"/>
    <w:rsid w:val="007C0538"/>
    <w:rsid w:val="007C2069"/>
    <w:rsid w:val="007C5AED"/>
    <w:rsid w:val="007C779B"/>
    <w:rsid w:val="007D2F84"/>
    <w:rsid w:val="007D38D0"/>
    <w:rsid w:val="007D59C4"/>
    <w:rsid w:val="007D5A5F"/>
    <w:rsid w:val="007D7DB9"/>
    <w:rsid w:val="007E0760"/>
    <w:rsid w:val="007E3194"/>
    <w:rsid w:val="007E6787"/>
    <w:rsid w:val="007F24D0"/>
    <w:rsid w:val="007F26E6"/>
    <w:rsid w:val="007F3756"/>
    <w:rsid w:val="007F61B6"/>
    <w:rsid w:val="007F6A2D"/>
    <w:rsid w:val="00802109"/>
    <w:rsid w:val="00802EBA"/>
    <w:rsid w:val="00803C21"/>
    <w:rsid w:val="00807BE1"/>
    <w:rsid w:val="00810D37"/>
    <w:rsid w:val="0081154C"/>
    <w:rsid w:val="00812552"/>
    <w:rsid w:val="00814000"/>
    <w:rsid w:val="0081528A"/>
    <w:rsid w:val="008154A6"/>
    <w:rsid w:val="00817730"/>
    <w:rsid w:val="00822010"/>
    <w:rsid w:val="0082391F"/>
    <w:rsid w:val="008254B5"/>
    <w:rsid w:val="008302A0"/>
    <w:rsid w:val="008319A9"/>
    <w:rsid w:val="008354A5"/>
    <w:rsid w:val="008354D1"/>
    <w:rsid w:val="00835EAD"/>
    <w:rsid w:val="008372AA"/>
    <w:rsid w:val="0083771F"/>
    <w:rsid w:val="0084052D"/>
    <w:rsid w:val="008411BB"/>
    <w:rsid w:val="00843159"/>
    <w:rsid w:val="00843F89"/>
    <w:rsid w:val="00844020"/>
    <w:rsid w:val="00845A77"/>
    <w:rsid w:val="0084646A"/>
    <w:rsid w:val="008476D1"/>
    <w:rsid w:val="00851EE1"/>
    <w:rsid w:val="008534FA"/>
    <w:rsid w:val="00853AC0"/>
    <w:rsid w:val="008549BB"/>
    <w:rsid w:val="00855A0E"/>
    <w:rsid w:val="008575E7"/>
    <w:rsid w:val="0086281B"/>
    <w:rsid w:val="00862C73"/>
    <w:rsid w:val="00863924"/>
    <w:rsid w:val="00865C43"/>
    <w:rsid w:val="00866DA7"/>
    <w:rsid w:val="008704E8"/>
    <w:rsid w:val="00871AD4"/>
    <w:rsid w:val="0087347F"/>
    <w:rsid w:val="008757BF"/>
    <w:rsid w:val="00877657"/>
    <w:rsid w:val="00877FC6"/>
    <w:rsid w:val="00880F0F"/>
    <w:rsid w:val="00881E79"/>
    <w:rsid w:val="00883194"/>
    <w:rsid w:val="00893476"/>
    <w:rsid w:val="00893CA1"/>
    <w:rsid w:val="00894393"/>
    <w:rsid w:val="008A1891"/>
    <w:rsid w:val="008A3E0C"/>
    <w:rsid w:val="008A568E"/>
    <w:rsid w:val="008B288B"/>
    <w:rsid w:val="008B55DC"/>
    <w:rsid w:val="008B6ADC"/>
    <w:rsid w:val="008C030A"/>
    <w:rsid w:val="008C0C6A"/>
    <w:rsid w:val="008C133E"/>
    <w:rsid w:val="008C2AC8"/>
    <w:rsid w:val="008C48AD"/>
    <w:rsid w:val="008C6780"/>
    <w:rsid w:val="008C6B53"/>
    <w:rsid w:val="008C753C"/>
    <w:rsid w:val="008C7596"/>
    <w:rsid w:val="008C7A05"/>
    <w:rsid w:val="008D03DA"/>
    <w:rsid w:val="008D1633"/>
    <w:rsid w:val="008D1D87"/>
    <w:rsid w:val="008D2228"/>
    <w:rsid w:val="008D2343"/>
    <w:rsid w:val="008D634F"/>
    <w:rsid w:val="008E22E0"/>
    <w:rsid w:val="008E3327"/>
    <w:rsid w:val="008E49AC"/>
    <w:rsid w:val="008E4B68"/>
    <w:rsid w:val="008E673E"/>
    <w:rsid w:val="008F0AF5"/>
    <w:rsid w:val="008F0BF6"/>
    <w:rsid w:val="008F2B75"/>
    <w:rsid w:val="008F3B46"/>
    <w:rsid w:val="008F3D04"/>
    <w:rsid w:val="008F44E6"/>
    <w:rsid w:val="008F5110"/>
    <w:rsid w:val="008F607E"/>
    <w:rsid w:val="008F6296"/>
    <w:rsid w:val="009008DC"/>
    <w:rsid w:val="00900964"/>
    <w:rsid w:val="00901695"/>
    <w:rsid w:val="0090244A"/>
    <w:rsid w:val="00903487"/>
    <w:rsid w:val="00910559"/>
    <w:rsid w:val="00910926"/>
    <w:rsid w:val="00911046"/>
    <w:rsid w:val="009110CA"/>
    <w:rsid w:val="00911266"/>
    <w:rsid w:val="00911BD3"/>
    <w:rsid w:val="009120AE"/>
    <w:rsid w:val="009140BE"/>
    <w:rsid w:val="0091498B"/>
    <w:rsid w:val="0091559E"/>
    <w:rsid w:val="00922510"/>
    <w:rsid w:val="009234BA"/>
    <w:rsid w:val="00923E06"/>
    <w:rsid w:val="00923E3C"/>
    <w:rsid w:val="00925ACA"/>
    <w:rsid w:val="00925C52"/>
    <w:rsid w:val="009264F7"/>
    <w:rsid w:val="00927FA9"/>
    <w:rsid w:val="00930168"/>
    <w:rsid w:val="00931931"/>
    <w:rsid w:val="00931B51"/>
    <w:rsid w:val="009324B3"/>
    <w:rsid w:val="009325A1"/>
    <w:rsid w:val="00933621"/>
    <w:rsid w:val="00936CFD"/>
    <w:rsid w:val="00937C84"/>
    <w:rsid w:val="009423D8"/>
    <w:rsid w:val="0094285C"/>
    <w:rsid w:val="00943956"/>
    <w:rsid w:val="00945471"/>
    <w:rsid w:val="00945816"/>
    <w:rsid w:val="009471F2"/>
    <w:rsid w:val="0094756F"/>
    <w:rsid w:val="00950210"/>
    <w:rsid w:val="00950E5B"/>
    <w:rsid w:val="009533CB"/>
    <w:rsid w:val="00954193"/>
    <w:rsid w:val="00954A38"/>
    <w:rsid w:val="00954C9B"/>
    <w:rsid w:val="00954FB0"/>
    <w:rsid w:val="00956E17"/>
    <w:rsid w:val="009573FE"/>
    <w:rsid w:val="00960616"/>
    <w:rsid w:val="0096335F"/>
    <w:rsid w:val="009635D6"/>
    <w:rsid w:val="00963C47"/>
    <w:rsid w:val="00963E41"/>
    <w:rsid w:val="009642FB"/>
    <w:rsid w:val="009671AD"/>
    <w:rsid w:val="00970232"/>
    <w:rsid w:val="009729AE"/>
    <w:rsid w:val="00975429"/>
    <w:rsid w:val="00977EF7"/>
    <w:rsid w:val="009831A3"/>
    <w:rsid w:val="00984520"/>
    <w:rsid w:val="00985313"/>
    <w:rsid w:val="009859C1"/>
    <w:rsid w:val="00986302"/>
    <w:rsid w:val="0098683E"/>
    <w:rsid w:val="00987814"/>
    <w:rsid w:val="009919DE"/>
    <w:rsid w:val="00991ADF"/>
    <w:rsid w:val="009935A5"/>
    <w:rsid w:val="00994E95"/>
    <w:rsid w:val="009963EC"/>
    <w:rsid w:val="00996921"/>
    <w:rsid w:val="0099719B"/>
    <w:rsid w:val="009A0F81"/>
    <w:rsid w:val="009A2214"/>
    <w:rsid w:val="009A30FB"/>
    <w:rsid w:val="009A340F"/>
    <w:rsid w:val="009A4B3E"/>
    <w:rsid w:val="009A7BD8"/>
    <w:rsid w:val="009B1BFB"/>
    <w:rsid w:val="009B26E0"/>
    <w:rsid w:val="009B2DC3"/>
    <w:rsid w:val="009B6536"/>
    <w:rsid w:val="009C0D0A"/>
    <w:rsid w:val="009C0FD6"/>
    <w:rsid w:val="009C1F4F"/>
    <w:rsid w:val="009C347E"/>
    <w:rsid w:val="009C5F53"/>
    <w:rsid w:val="009C7B95"/>
    <w:rsid w:val="009D3745"/>
    <w:rsid w:val="009D796B"/>
    <w:rsid w:val="009E0D5B"/>
    <w:rsid w:val="009E2763"/>
    <w:rsid w:val="009E3C84"/>
    <w:rsid w:val="009E4BD9"/>
    <w:rsid w:val="009E6DD4"/>
    <w:rsid w:val="009F033A"/>
    <w:rsid w:val="009F09D4"/>
    <w:rsid w:val="009F2C40"/>
    <w:rsid w:val="009F57A0"/>
    <w:rsid w:val="009F6D4E"/>
    <w:rsid w:val="009F7705"/>
    <w:rsid w:val="00A00468"/>
    <w:rsid w:val="00A00FC2"/>
    <w:rsid w:val="00A02C18"/>
    <w:rsid w:val="00A03777"/>
    <w:rsid w:val="00A038AD"/>
    <w:rsid w:val="00A041C6"/>
    <w:rsid w:val="00A044F2"/>
    <w:rsid w:val="00A1465F"/>
    <w:rsid w:val="00A152AA"/>
    <w:rsid w:val="00A15C07"/>
    <w:rsid w:val="00A16791"/>
    <w:rsid w:val="00A16903"/>
    <w:rsid w:val="00A2094E"/>
    <w:rsid w:val="00A20A7A"/>
    <w:rsid w:val="00A23C38"/>
    <w:rsid w:val="00A2473E"/>
    <w:rsid w:val="00A2513D"/>
    <w:rsid w:val="00A25912"/>
    <w:rsid w:val="00A259BE"/>
    <w:rsid w:val="00A26CF3"/>
    <w:rsid w:val="00A270BD"/>
    <w:rsid w:val="00A27C67"/>
    <w:rsid w:val="00A312F1"/>
    <w:rsid w:val="00A33DF5"/>
    <w:rsid w:val="00A34045"/>
    <w:rsid w:val="00A406FD"/>
    <w:rsid w:val="00A41391"/>
    <w:rsid w:val="00A42F81"/>
    <w:rsid w:val="00A4474F"/>
    <w:rsid w:val="00A50A5C"/>
    <w:rsid w:val="00A51E1D"/>
    <w:rsid w:val="00A52656"/>
    <w:rsid w:val="00A536BF"/>
    <w:rsid w:val="00A54148"/>
    <w:rsid w:val="00A5546A"/>
    <w:rsid w:val="00A56B08"/>
    <w:rsid w:val="00A56FC3"/>
    <w:rsid w:val="00A56FE4"/>
    <w:rsid w:val="00A57ABC"/>
    <w:rsid w:val="00A61490"/>
    <w:rsid w:val="00A626AA"/>
    <w:rsid w:val="00A6276F"/>
    <w:rsid w:val="00A63CEC"/>
    <w:rsid w:val="00A666E8"/>
    <w:rsid w:val="00A704D5"/>
    <w:rsid w:val="00A70634"/>
    <w:rsid w:val="00A7102D"/>
    <w:rsid w:val="00A721F4"/>
    <w:rsid w:val="00A74347"/>
    <w:rsid w:val="00A746ED"/>
    <w:rsid w:val="00A81ABF"/>
    <w:rsid w:val="00A82BF1"/>
    <w:rsid w:val="00A853F0"/>
    <w:rsid w:val="00A86191"/>
    <w:rsid w:val="00A86D88"/>
    <w:rsid w:val="00A911B3"/>
    <w:rsid w:val="00A91352"/>
    <w:rsid w:val="00A91754"/>
    <w:rsid w:val="00A9177C"/>
    <w:rsid w:val="00A95CC4"/>
    <w:rsid w:val="00A97E72"/>
    <w:rsid w:val="00AA38CD"/>
    <w:rsid w:val="00AA467E"/>
    <w:rsid w:val="00AA4E58"/>
    <w:rsid w:val="00AA78B4"/>
    <w:rsid w:val="00AB101D"/>
    <w:rsid w:val="00AB48B8"/>
    <w:rsid w:val="00AB50E1"/>
    <w:rsid w:val="00AB5441"/>
    <w:rsid w:val="00AB5CFD"/>
    <w:rsid w:val="00AB6800"/>
    <w:rsid w:val="00AB7DC0"/>
    <w:rsid w:val="00AC1692"/>
    <w:rsid w:val="00AC4282"/>
    <w:rsid w:val="00AC4FAB"/>
    <w:rsid w:val="00AC550F"/>
    <w:rsid w:val="00AC598F"/>
    <w:rsid w:val="00AD1A32"/>
    <w:rsid w:val="00AD4B4A"/>
    <w:rsid w:val="00AD59CF"/>
    <w:rsid w:val="00AD6E0B"/>
    <w:rsid w:val="00AD6F35"/>
    <w:rsid w:val="00AD769F"/>
    <w:rsid w:val="00AE2D8E"/>
    <w:rsid w:val="00AE3A1C"/>
    <w:rsid w:val="00AE4BC4"/>
    <w:rsid w:val="00AE7B51"/>
    <w:rsid w:val="00AF090C"/>
    <w:rsid w:val="00AF2B47"/>
    <w:rsid w:val="00AF308A"/>
    <w:rsid w:val="00AF5F96"/>
    <w:rsid w:val="00AF7C9B"/>
    <w:rsid w:val="00B00113"/>
    <w:rsid w:val="00B0020A"/>
    <w:rsid w:val="00B00B49"/>
    <w:rsid w:val="00B011EE"/>
    <w:rsid w:val="00B021B0"/>
    <w:rsid w:val="00B03FFE"/>
    <w:rsid w:val="00B07B63"/>
    <w:rsid w:val="00B11CA8"/>
    <w:rsid w:val="00B120A0"/>
    <w:rsid w:val="00B12112"/>
    <w:rsid w:val="00B12282"/>
    <w:rsid w:val="00B1292D"/>
    <w:rsid w:val="00B13852"/>
    <w:rsid w:val="00B1435D"/>
    <w:rsid w:val="00B15118"/>
    <w:rsid w:val="00B15398"/>
    <w:rsid w:val="00B15B44"/>
    <w:rsid w:val="00B17BAD"/>
    <w:rsid w:val="00B2269A"/>
    <w:rsid w:val="00B2279B"/>
    <w:rsid w:val="00B22BB7"/>
    <w:rsid w:val="00B2310C"/>
    <w:rsid w:val="00B237A6"/>
    <w:rsid w:val="00B26324"/>
    <w:rsid w:val="00B2645A"/>
    <w:rsid w:val="00B277E4"/>
    <w:rsid w:val="00B32880"/>
    <w:rsid w:val="00B3420C"/>
    <w:rsid w:val="00B35595"/>
    <w:rsid w:val="00B35FD4"/>
    <w:rsid w:val="00B3675B"/>
    <w:rsid w:val="00B3707F"/>
    <w:rsid w:val="00B377C9"/>
    <w:rsid w:val="00B41B14"/>
    <w:rsid w:val="00B41F08"/>
    <w:rsid w:val="00B42048"/>
    <w:rsid w:val="00B4261C"/>
    <w:rsid w:val="00B44460"/>
    <w:rsid w:val="00B45BCA"/>
    <w:rsid w:val="00B47100"/>
    <w:rsid w:val="00B47D56"/>
    <w:rsid w:val="00B513D6"/>
    <w:rsid w:val="00B522DC"/>
    <w:rsid w:val="00B55261"/>
    <w:rsid w:val="00B55602"/>
    <w:rsid w:val="00B5570E"/>
    <w:rsid w:val="00B57879"/>
    <w:rsid w:val="00B63218"/>
    <w:rsid w:val="00B65139"/>
    <w:rsid w:val="00B71CE6"/>
    <w:rsid w:val="00B72926"/>
    <w:rsid w:val="00B75DE3"/>
    <w:rsid w:val="00B82769"/>
    <w:rsid w:val="00B8585D"/>
    <w:rsid w:val="00B8665A"/>
    <w:rsid w:val="00B8711C"/>
    <w:rsid w:val="00B87584"/>
    <w:rsid w:val="00B87F37"/>
    <w:rsid w:val="00B97436"/>
    <w:rsid w:val="00BA0798"/>
    <w:rsid w:val="00BA120D"/>
    <w:rsid w:val="00BA1F48"/>
    <w:rsid w:val="00BA265A"/>
    <w:rsid w:val="00BA3B90"/>
    <w:rsid w:val="00BA59CB"/>
    <w:rsid w:val="00BA6984"/>
    <w:rsid w:val="00BA6A8A"/>
    <w:rsid w:val="00BA6F69"/>
    <w:rsid w:val="00BB0C35"/>
    <w:rsid w:val="00BB0C9D"/>
    <w:rsid w:val="00BB0EE2"/>
    <w:rsid w:val="00BB306B"/>
    <w:rsid w:val="00BB43E9"/>
    <w:rsid w:val="00BB55C3"/>
    <w:rsid w:val="00BB5F53"/>
    <w:rsid w:val="00BB65DD"/>
    <w:rsid w:val="00BB6999"/>
    <w:rsid w:val="00BB7FF6"/>
    <w:rsid w:val="00BC016F"/>
    <w:rsid w:val="00BC02B5"/>
    <w:rsid w:val="00BC1ED8"/>
    <w:rsid w:val="00BC3AD0"/>
    <w:rsid w:val="00BC5598"/>
    <w:rsid w:val="00BC6BBD"/>
    <w:rsid w:val="00BD10CE"/>
    <w:rsid w:val="00BD13F1"/>
    <w:rsid w:val="00BD2611"/>
    <w:rsid w:val="00BD2689"/>
    <w:rsid w:val="00BD69F5"/>
    <w:rsid w:val="00BD7689"/>
    <w:rsid w:val="00BE064F"/>
    <w:rsid w:val="00BE43FD"/>
    <w:rsid w:val="00BE47E2"/>
    <w:rsid w:val="00BE6123"/>
    <w:rsid w:val="00BE762B"/>
    <w:rsid w:val="00BF1198"/>
    <w:rsid w:val="00BF1639"/>
    <w:rsid w:val="00BF36C0"/>
    <w:rsid w:val="00BF4810"/>
    <w:rsid w:val="00BF76FE"/>
    <w:rsid w:val="00C04D86"/>
    <w:rsid w:val="00C0623C"/>
    <w:rsid w:val="00C06BD1"/>
    <w:rsid w:val="00C0722B"/>
    <w:rsid w:val="00C103E9"/>
    <w:rsid w:val="00C10C2B"/>
    <w:rsid w:val="00C123E9"/>
    <w:rsid w:val="00C133D0"/>
    <w:rsid w:val="00C13F6A"/>
    <w:rsid w:val="00C143B9"/>
    <w:rsid w:val="00C17D01"/>
    <w:rsid w:val="00C20406"/>
    <w:rsid w:val="00C22084"/>
    <w:rsid w:val="00C226AA"/>
    <w:rsid w:val="00C23DB2"/>
    <w:rsid w:val="00C243AC"/>
    <w:rsid w:val="00C24739"/>
    <w:rsid w:val="00C24B30"/>
    <w:rsid w:val="00C3394F"/>
    <w:rsid w:val="00C33E57"/>
    <w:rsid w:val="00C3476A"/>
    <w:rsid w:val="00C3559A"/>
    <w:rsid w:val="00C35734"/>
    <w:rsid w:val="00C36023"/>
    <w:rsid w:val="00C377DA"/>
    <w:rsid w:val="00C403A6"/>
    <w:rsid w:val="00C40731"/>
    <w:rsid w:val="00C41C93"/>
    <w:rsid w:val="00C42D43"/>
    <w:rsid w:val="00C432D2"/>
    <w:rsid w:val="00C44982"/>
    <w:rsid w:val="00C45F80"/>
    <w:rsid w:val="00C50900"/>
    <w:rsid w:val="00C5218C"/>
    <w:rsid w:val="00C525FC"/>
    <w:rsid w:val="00C53DB8"/>
    <w:rsid w:val="00C55FB7"/>
    <w:rsid w:val="00C609DC"/>
    <w:rsid w:val="00C64238"/>
    <w:rsid w:val="00C644D1"/>
    <w:rsid w:val="00C65DD0"/>
    <w:rsid w:val="00C6668A"/>
    <w:rsid w:val="00C67A16"/>
    <w:rsid w:val="00C67ECC"/>
    <w:rsid w:val="00C73E07"/>
    <w:rsid w:val="00C76898"/>
    <w:rsid w:val="00C7732B"/>
    <w:rsid w:val="00C77E1A"/>
    <w:rsid w:val="00C83581"/>
    <w:rsid w:val="00C836AD"/>
    <w:rsid w:val="00C84CD8"/>
    <w:rsid w:val="00C85707"/>
    <w:rsid w:val="00C86DF0"/>
    <w:rsid w:val="00C87BF3"/>
    <w:rsid w:val="00C87DCE"/>
    <w:rsid w:val="00C91873"/>
    <w:rsid w:val="00C93B89"/>
    <w:rsid w:val="00C93F57"/>
    <w:rsid w:val="00C96E1C"/>
    <w:rsid w:val="00C97F0B"/>
    <w:rsid w:val="00CA0A5E"/>
    <w:rsid w:val="00CA10B0"/>
    <w:rsid w:val="00CA2091"/>
    <w:rsid w:val="00CA5C9B"/>
    <w:rsid w:val="00CB25D8"/>
    <w:rsid w:val="00CB2E63"/>
    <w:rsid w:val="00CB3FC4"/>
    <w:rsid w:val="00CB4320"/>
    <w:rsid w:val="00CB6036"/>
    <w:rsid w:val="00CB622A"/>
    <w:rsid w:val="00CB6FB3"/>
    <w:rsid w:val="00CB742F"/>
    <w:rsid w:val="00CB7CC2"/>
    <w:rsid w:val="00CC0312"/>
    <w:rsid w:val="00CD0A52"/>
    <w:rsid w:val="00CD0A9D"/>
    <w:rsid w:val="00CD15C7"/>
    <w:rsid w:val="00CD2ABE"/>
    <w:rsid w:val="00CD34A7"/>
    <w:rsid w:val="00CD35AA"/>
    <w:rsid w:val="00CD596D"/>
    <w:rsid w:val="00CD7794"/>
    <w:rsid w:val="00CE064F"/>
    <w:rsid w:val="00CE234C"/>
    <w:rsid w:val="00CE5938"/>
    <w:rsid w:val="00CE6383"/>
    <w:rsid w:val="00CE692E"/>
    <w:rsid w:val="00CE75A2"/>
    <w:rsid w:val="00CF2A05"/>
    <w:rsid w:val="00CF3E23"/>
    <w:rsid w:val="00CF50DF"/>
    <w:rsid w:val="00CF5CDE"/>
    <w:rsid w:val="00CF6E81"/>
    <w:rsid w:val="00CF71A3"/>
    <w:rsid w:val="00CF72E5"/>
    <w:rsid w:val="00D03E60"/>
    <w:rsid w:val="00D052A3"/>
    <w:rsid w:val="00D1092A"/>
    <w:rsid w:val="00D1223C"/>
    <w:rsid w:val="00D12588"/>
    <w:rsid w:val="00D12A8D"/>
    <w:rsid w:val="00D134D4"/>
    <w:rsid w:val="00D14C72"/>
    <w:rsid w:val="00D159F7"/>
    <w:rsid w:val="00D16739"/>
    <w:rsid w:val="00D16CB6"/>
    <w:rsid w:val="00D16F1F"/>
    <w:rsid w:val="00D171F5"/>
    <w:rsid w:val="00D2000C"/>
    <w:rsid w:val="00D20393"/>
    <w:rsid w:val="00D214BD"/>
    <w:rsid w:val="00D22A9F"/>
    <w:rsid w:val="00D30BB5"/>
    <w:rsid w:val="00D30CBC"/>
    <w:rsid w:val="00D30DC0"/>
    <w:rsid w:val="00D31DFD"/>
    <w:rsid w:val="00D3275E"/>
    <w:rsid w:val="00D32E11"/>
    <w:rsid w:val="00D341FB"/>
    <w:rsid w:val="00D342C3"/>
    <w:rsid w:val="00D34408"/>
    <w:rsid w:val="00D34877"/>
    <w:rsid w:val="00D3489C"/>
    <w:rsid w:val="00D35068"/>
    <w:rsid w:val="00D3507B"/>
    <w:rsid w:val="00D36E1E"/>
    <w:rsid w:val="00D42312"/>
    <w:rsid w:val="00D42EB5"/>
    <w:rsid w:val="00D44BBB"/>
    <w:rsid w:val="00D469AF"/>
    <w:rsid w:val="00D46C29"/>
    <w:rsid w:val="00D47B01"/>
    <w:rsid w:val="00D47F13"/>
    <w:rsid w:val="00D505D5"/>
    <w:rsid w:val="00D5074D"/>
    <w:rsid w:val="00D5237A"/>
    <w:rsid w:val="00D56421"/>
    <w:rsid w:val="00D619D8"/>
    <w:rsid w:val="00D64393"/>
    <w:rsid w:val="00D64E64"/>
    <w:rsid w:val="00D67740"/>
    <w:rsid w:val="00D67FC2"/>
    <w:rsid w:val="00D73298"/>
    <w:rsid w:val="00D73714"/>
    <w:rsid w:val="00D743F7"/>
    <w:rsid w:val="00D77F92"/>
    <w:rsid w:val="00D80E58"/>
    <w:rsid w:val="00D81703"/>
    <w:rsid w:val="00D81F51"/>
    <w:rsid w:val="00D85A12"/>
    <w:rsid w:val="00D8644D"/>
    <w:rsid w:val="00D87A51"/>
    <w:rsid w:val="00D90F34"/>
    <w:rsid w:val="00D92417"/>
    <w:rsid w:val="00D9426B"/>
    <w:rsid w:val="00D94476"/>
    <w:rsid w:val="00D978E1"/>
    <w:rsid w:val="00DA078D"/>
    <w:rsid w:val="00DA0892"/>
    <w:rsid w:val="00DA1680"/>
    <w:rsid w:val="00DA2067"/>
    <w:rsid w:val="00DA2674"/>
    <w:rsid w:val="00DA29C9"/>
    <w:rsid w:val="00DA3515"/>
    <w:rsid w:val="00DA3D68"/>
    <w:rsid w:val="00DA54F4"/>
    <w:rsid w:val="00DA7631"/>
    <w:rsid w:val="00DB070A"/>
    <w:rsid w:val="00DB36ED"/>
    <w:rsid w:val="00DB4684"/>
    <w:rsid w:val="00DB6117"/>
    <w:rsid w:val="00DB61DC"/>
    <w:rsid w:val="00DB6534"/>
    <w:rsid w:val="00DB6916"/>
    <w:rsid w:val="00DB7A22"/>
    <w:rsid w:val="00DB7B27"/>
    <w:rsid w:val="00DC205A"/>
    <w:rsid w:val="00DC30FD"/>
    <w:rsid w:val="00DC557F"/>
    <w:rsid w:val="00DC5E7C"/>
    <w:rsid w:val="00DC6593"/>
    <w:rsid w:val="00DD0CBE"/>
    <w:rsid w:val="00DD24F0"/>
    <w:rsid w:val="00DD25F9"/>
    <w:rsid w:val="00DD53D6"/>
    <w:rsid w:val="00DD69DC"/>
    <w:rsid w:val="00DD7E78"/>
    <w:rsid w:val="00DE0D9F"/>
    <w:rsid w:val="00DE1CD2"/>
    <w:rsid w:val="00DE1D03"/>
    <w:rsid w:val="00DE233C"/>
    <w:rsid w:val="00DE2776"/>
    <w:rsid w:val="00DE3E62"/>
    <w:rsid w:val="00DE44AE"/>
    <w:rsid w:val="00DE4513"/>
    <w:rsid w:val="00DE6CE9"/>
    <w:rsid w:val="00DF266A"/>
    <w:rsid w:val="00DF49A9"/>
    <w:rsid w:val="00DF5550"/>
    <w:rsid w:val="00DF6F2D"/>
    <w:rsid w:val="00DF72AA"/>
    <w:rsid w:val="00E00BC1"/>
    <w:rsid w:val="00E019AF"/>
    <w:rsid w:val="00E0258F"/>
    <w:rsid w:val="00E033EB"/>
    <w:rsid w:val="00E057BF"/>
    <w:rsid w:val="00E060D7"/>
    <w:rsid w:val="00E071AD"/>
    <w:rsid w:val="00E11D93"/>
    <w:rsid w:val="00E130A4"/>
    <w:rsid w:val="00E13D81"/>
    <w:rsid w:val="00E14200"/>
    <w:rsid w:val="00E16B59"/>
    <w:rsid w:val="00E179E5"/>
    <w:rsid w:val="00E2050D"/>
    <w:rsid w:val="00E22F4F"/>
    <w:rsid w:val="00E23B24"/>
    <w:rsid w:val="00E23B73"/>
    <w:rsid w:val="00E23FAF"/>
    <w:rsid w:val="00E240FF"/>
    <w:rsid w:val="00E275AC"/>
    <w:rsid w:val="00E300E8"/>
    <w:rsid w:val="00E32EE7"/>
    <w:rsid w:val="00E33753"/>
    <w:rsid w:val="00E37068"/>
    <w:rsid w:val="00E373E9"/>
    <w:rsid w:val="00E37E65"/>
    <w:rsid w:val="00E40FD4"/>
    <w:rsid w:val="00E413B9"/>
    <w:rsid w:val="00E426DE"/>
    <w:rsid w:val="00E43325"/>
    <w:rsid w:val="00E43DED"/>
    <w:rsid w:val="00E44AA0"/>
    <w:rsid w:val="00E44FE5"/>
    <w:rsid w:val="00E468BF"/>
    <w:rsid w:val="00E513C2"/>
    <w:rsid w:val="00E515C7"/>
    <w:rsid w:val="00E556CA"/>
    <w:rsid w:val="00E57A0E"/>
    <w:rsid w:val="00E57E76"/>
    <w:rsid w:val="00E6185F"/>
    <w:rsid w:val="00E63EDA"/>
    <w:rsid w:val="00E645FB"/>
    <w:rsid w:val="00E64794"/>
    <w:rsid w:val="00E72457"/>
    <w:rsid w:val="00E742CA"/>
    <w:rsid w:val="00E76250"/>
    <w:rsid w:val="00E808A8"/>
    <w:rsid w:val="00E82454"/>
    <w:rsid w:val="00E8286A"/>
    <w:rsid w:val="00E84749"/>
    <w:rsid w:val="00E84BC2"/>
    <w:rsid w:val="00E868C0"/>
    <w:rsid w:val="00E87472"/>
    <w:rsid w:val="00E87CA6"/>
    <w:rsid w:val="00E913BE"/>
    <w:rsid w:val="00E95807"/>
    <w:rsid w:val="00E95E65"/>
    <w:rsid w:val="00EA7E31"/>
    <w:rsid w:val="00EB05A9"/>
    <w:rsid w:val="00EB083E"/>
    <w:rsid w:val="00EB0EAD"/>
    <w:rsid w:val="00EB207C"/>
    <w:rsid w:val="00EB24C5"/>
    <w:rsid w:val="00EB71C1"/>
    <w:rsid w:val="00EC2623"/>
    <w:rsid w:val="00EC3C4E"/>
    <w:rsid w:val="00ED0D32"/>
    <w:rsid w:val="00ED1AE6"/>
    <w:rsid w:val="00ED3049"/>
    <w:rsid w:val="00ED515C"/>
    <w:rsid w:val="00ED5BE3"/>
    <w:rsid w:val="00ED61D7"/>
    <w:rsid w:val="00ED6A5A"/>
    <w:rsid w:val="00ED7914"/>
    <w:rsid w:val="00EE05CC"/>
    <w:rsid w:val="00EE19DF"/>
    <w:rsid w:val="00EE4BB5"/>
    <w:rsid w:val="00EE6E3A"/>
    <w:rsid w:val="00EE6E9F"/>
    <w:rsid w:val="00EE6FBA"/>
    <w:rsid w:val="00EF05D6"/>
    <w:rsid w:val="00EF1437"/>
    <w:rsid w:val="00EF16AC"/>
    <w:rsid w:val="00EF285B"/>
    <w:rsid w:val="00F03017"/>
    <w:rsid w:val="00F058DC"/>
    <w:rsid w:val="00F06B45"/>
    <w:rsid w:val="00F12A31"/>
    <w:rsid w:val="00F13970"/>
    <w:rsid w:val="00F1427F"/>
    <w:rsid w:val="00F20185"/>
    <w:rsid w:val="00F27FCF"/>
    <w:rsid w:val="00F32703"/>
    <w:rsid w:val="00F33131"/>
    <w:rsid w:val="00F364DC"/>
    <w:rsid w:val="00F36B83"/>
    <w:rsid w:val="00F36E46"/>
    <w:rsid w:val="00F37442"/>
    <w:rsid w:val="00F40684"/>
    <w:rsid w:val="00F41A04"/>
    <w:rsid w:val="00F432A4"/>
    <w:rsid w:val="00F43F31"/>
    <w:rsid w:val="00F45E0C"/>
    <w:rsid w:val="00F50569"/>
    <w:rsid w:val="00F50704"/>
    <w:rsid w:val="00F54D8F"/>
    <w:rsid w:val="00F550D4"/>
    <w:rsid w:val="00F56201"/>
    <w:rsid w:val="00F56F5E"/>
    <w:rsid w:val="00F6214F"/>
    <w:rsid w:val="00F642A1"/>
    <w:rsid w:val="00F64F12"/>
    <w:rsid w:val="00F668E4"/>
    <w:rsid w:val="00F701AA"/>
    <w:rsid w:val="00F733CC"/>
    <w:rsid w:val="00F73DF8"/>
    <w:rsid w:val="00F74EDE"/>
    <w:rsid w:val="00F757B5"/>
    <w:rsid w:val="00F7725D"/>
    <w:rsid w:val="00F80ECE"/>
    <w:rsid w:val="00F817C0"/>
    <w:rsid w:val="00F81C4D"/>
    <w:rsid w:val="00F82926"/>
    <w:rsid w:val="00F84ACA"/>
    <w:rsid w:val="00F84AF0"/>
    <w:rsid w:val="00F85DE3"/>
    <w:rsid w:val="00F90079"/>
    <w:rsid w:val="00F905E3"/>
    <w:rsid w:val="00F90C7E"/>
    <w:rsid w:val="00F92345"/>
    <w:rsid w:val="00F924F3"/>
    <w:rsid w:val="00F938A1"/>
    <w:rsid w:val="00F94848"/>
    <w:rsid w:val="00F953DF"/>
    <w:rsid w:val="00F965A0"/>
    <w:rsid w:val="00FA0AE8"/>
    <w:rsid w:val="00FA36B5"/>
    <w:rsid w:val="00FA3CB3"/>
    <w:rsid w:val="00FA41D2"/>
    <w:rsid w:val="00FA44D8"/>
    <w:rsid w:val="00FA53AB"/>
    <w:rsid w:val="00FA6355"/>
    <w:rsid w:val="00FA68C0"/>
    <w:rsid w:val="00FA7141"/>
    <w:rsid w:val="00FB2FE8"/>
    <w:rsid w:val="00FB3D28"/>
    <w:rsid w:val="00FB64B5"/>
    <w:rsid w:val="00FB6A25"/>
    <w:rsid w:val="00FC0309"/>
    <w:rsid w:val="00FC0C7C"/>
    <w:rsid w:val="00FC0E93"/>
    <w:rsid w:val="00FC1F3E"/>
    <w:rsid w:val="00FC1FAB"/>
    <w:rsid w:val="00FC2975"/>
    <w:rsid w:val="00FC34B1"/>
    <w:rsid w:val="00FC37A7"/>
    <w:rsid w:val="00FC3EF7"/>
    <w:rsid w:val="00FC3F8C"/>
    <w:rsid w:val="00FC4812"/>
    <w:rsid w:val="00FC49C7"/>
    <w:rsid w:val="00FC653A"/>
    <w:rsid w:val="00FC7719"/>
    <w:rsid w:val="00FC7AC3"/>
    <w:rsid w:val="00FD3782"/>
    <w:rsid w:val="00FD4DE3"/>
    <w:rsid w:val="00FD4E90"/>
    <w:rsid w:val="00FD5A10"/>
    <w:rsid w:val="00FD6482"/>
    <w:rsid w:val="00FD7322"/>
    <w:rsid w:val="00FE32C9"/>
    <w:rsid w:val="00FE36F2"/>
    <w:rsid w:val="00FE3C23"/>
    <w:rsid w:val="00FE4938"/>
    <w:rsid w:val="00FE504F"/>
    <w:rsid w:val="00FE6088"/>
    <w:rsid w:val="00FE63D2"/>
    <w:rsid w:val="00FE74D8"/>
    <w:rsid w:val="00FF0B1C"/>
    <w:rsid w:val="00FF2563"/>
    <w:rsid w:val="00FF5FB8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3"/>
    <o:shapelayout v:ext="edit">
      <o:idmap v:ext="edit" data="1"/>
    </o:shapelayout>
  </w:shapeDefaults>
  <w:decimalSymbol w:val="."/>
  <w:listSeparator w:val=","/>
  <w14:docId w14:val="354E8F73"/>
  <w15:docId w15:val="{7B005493-E11D-4515-B9DF-53623165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78B0"/>
    <w:rPr>
      <w:sz w:val="24"/>
      <w:szCs w:val="28"/>
    </w:rPr>
  </w:style>
  <w:style w:type="paragraph" w:styleId="9">
    <w:name w:val="heading 9"/>
    <w:basedOn w:val="a"/>
    <w:next w:val="a"/>
    <w:qFormat/>
    <w:rsid w:val="00EF1437"/>
    <w:pPr>
      <w:keepNext/>
      <w:outlineLvl w:val="8"/>
    </w:pPr>
    <w:rPr>
      <w:rFonts w:eastAsia="Cordia New" w:cs="AngsanaUPC"/>
      <w:b/>
      <w:bCs/>
      <w:sz w:val="56"/>
      <w:szCs w:val="56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semiHidden/>
    <w:rsid w:val="00C23DB2"/>
  </w:style>
  <w:style w:type="paragraph" w:styleId="a3">
    <w:name w:val="Balloon Text"/>
    <w:basedOn w:val="a"/>
    <w:link w:val="a4"/>
    <w:rsid w:val="00664323"/>
    <w:rPr>
      <w:rFonts w:ascii="Tahoma" w:hAnsi="Tahoma"/>
      <w:sz w:val="16"/>
      <w:szCs w:val="18"/>
    </w:rPr>
  </w:style>
  <w:style w:type="paragraph" w:styleId="a5">
    <w:name w:val="header"/>
    <w:basedOn w:val="a"/>
    <w:link w:val="a6"/>
    <w:rsid w:val="001E649A"/>
    <w:pPr>
      <w:tabs>
        <w:tab w:val="center" w:pos="4153"/>
        <w:tab w:val="right" w:pos="8306"/>
      </w:tabs>
    </w:pPr>
    <w:rPr>
      <w:rFonts w:ascii="AngsanaUPC" w:eastAsia="Cordia New" w:hAnsi="AngsanaUPC" w:cs="AngsanaUPC"/>
      <w:sz w:val="32"/>
      <w:szCs w:val="32"/>
    </w:rPr>
  </w:style>
  <w:style w:type="character" w:customStyle="1" w:styleId="style321">
    <w:name w:val="style321"/>
    <w:rsid w:val="00B72926"/>
    <w:rPr>
      <w:rFonts w:ascii="MS Sans Serif" w:hAnsi="MS Sans Serif" w:hint="default"/>
      <w:color w:val="666666"/>
      <w:sz w:val="20"/>
      <w:szCs w:val="20"/>
    </w:rPr>
  </w:style>
  <w:style w:type="character" w:customStyle="1" w:styleId="apple-converted-space">
    <w:name w:val="apple-converted-space"/>
    <w:rsid w:val="00B82769"/>
  </w:style>
  <w:style w:type="paragraph" w:customStyle="1" w:styleId="10">
    <w:name w:val="รายการย่อหน้า1"/>
    <w:basedOn w:val="a"/>
    <w:uiPriority w:val="34"/>
    <w:qFormat/>
    <w:rsid w:val="002E09ED"/>
    <w:pPr>
      <w:ind w:left="720"/>
      <w:contextualSpacing/>
    </w:pPr>
    <w:rPr>
      <w:rFonts w:ascii="EucrosiaUPC" w:hAnsi="EucrosiaUPC"/>
      <w:sz w:val="32"/>
      <w:szCs w:val="40"/>
    </w:rPr>
  </w:style>
  <w:style w:type="paragraph" w:customStyle="1" w:styleId="11">
    <w:name w:val="รายการย่อหน้า1"/>
    <w:basedOn w:val="a"/>
    <w:uiPriority w:val="34"/>
    <w:qFormat/>
    <w:rsid w:val="00DF6F2D"/>
    <w:pPr>
      <w:ind w:left="720"/>
      <w:contextualSpacing/>
    </w:pPr>
    <w:rPr>
      <w:rFonts w:ascii="EucrosiaUPC" w:hAnsi="EucrosiaUPC"/>
      <w:sz w:val="32"/>
      <w:szCs w:val="40"/>
    </w:rPr>
  </w:style>
  <w:style w:type="paragraph" w:styleId="a7">
    <w:name w:val="List Paragraph"/>
    <w:basedOn w:val="a"/>
    <w:uiPriority w:val="34"/>
    <w:qFormat/>
    <w:rsid w:val="00141BC5"/>
    <w:pPr>
      <w:ind w:left="720"/>
      <w:contextualSpacing/>
    </w:pPr>
    <w:rPr>
      <w:rFonts w:ascii="EucrosiaUPC" w:hAnsi="EucrosiaUPC"/>
      <w:sz w:val="32"/>
      <w:szCs w:val="40"/>
    </w:rPr>
  </w:style>
  <w:style w:type="character" w:customStyle="1" w:styleId="a4">
    <w:name w:val="ข้อความบอลลูน อักขระ"/>
    <w:link w:val="a3"/>
    <w:rsid w:val="006F75EE"/>
    <w:rPr>
      <w:rFonts w:ascii="Tahoma" w:hAnsi="Tahoma"/>
      <w:sz w:val="16"/>
      <w:szCs w:val="18"/>
    </w:rPr>
  </w:style>
  <w:style w:type="character" w:customStyle="1" w:styleId="a6">
    <w:name w:val="หัวกระดาษ อักขระ"/>
    <w:basedOn w:val="a0"/>
    <w:link w:val="a5"/>
    <w:rsid w:val="00776D1E"/>
    <w:rPr>
      <w:rFonts w:ascii="AngsanaUPC" w:eastAsia="Cordia New" w:hAnsi="AngsanaUPC" w:cs="AngsanaUPC"/>
      <w:sz w:val="32"/>
      <w:szCs w:val="32"/>
    </w:rPr>
  </w:style>
  <w:style w:type="character" w:styleId="a8">
    <w:name w:val="Hyperlink"/>
    <w:basedOn w:val="a0"/>
    <w:rsid w:val="003174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43C"/>
    <w:rPr>
      <w:color w:val="605E5C"/>
      <w:shd w:val="clear" w:color="auto" w:fill="E1DFDD"/>
    </w:rPr>
  </w:style>
  <w:style w:type="character" w:styleId="aa">
    <w:name w:val="annotation reference"/>
    <w:basedOn w:val="a0"/>
    <w:rsid w:val="000C42A6"/>
    <w:rPr>
      <w:sz w:val="16"/>
      <w:szCs w:val="16"/>
    </w:rPr>
  </w:style>
  <w:style w:type="paragraph" w:styleId="ab">
    <w:name w:val="annotation text"/>
    <w:basedOn w:val="a"/>
    <w:link w:val="ac"/>
    <w:rsid w:val="000C42A6"/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rsid w:val="000C42A6"/>
    <w:rPr>
      <w:szCs w:val="25"/>
    </w:rPr>
  </w:style>
  <w:style w:type="paragraph" w:styleId="ad">
    <w:name w:val="annotation subject"/>
    <w:basedOn w:val="ab"/>
    <w:next w:val="ab"/>
    <w:link w:val="ae"/>
    <w:rsid w:val="000C42A6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rsid w:val="000C42A6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BE140-FBA6-4F84-95AF-88EA908E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iLLUSiON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DLA-PC</cp:lastModifiedBy>
  <cp:revision>2</cp:revision>
  <cp:lastPrinted>2024-01-09T10:02:00Z</cp:lastPrinted>
  <dcterms:created xsi:type="dcterms:W3CDTF">2024-01-10T10:05:00Z</dcterms:created>
  <dcterms:modified xsi:type="dcterms:W3CDTF">2024-01-10T10:05:00Z</dcterms:modified>
</cp:coreProperties>
</file>